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541F0F6B" w14:textId="77777777" w:rsidR="00FB6988" w:rsidRDefault="00FB6988" w:rsidP="00C313DC">
      <w:pPr>
        <w:jc w:val="center"/>
        <w:rPr>
          <w:sz w:val="28"/>
          <w:szCs w:val="28"/>
        </w:rPr>
      </w:pPr>
    </w:p>
    <w:p w14:paraId="6B43064B" w14:textId="77777777" w:rsidR="00FB6988" w:rsidRDefault="00FB6988" w:rsidP="00C313DC">
      <w:pPr>
        <w:jc w:val="center"/>
        <w:rPr>
          <w:sz w:val="28"/>
          <w:szCs w:val="28"/>
        </w:rPr>
      </w:pPr>
    </w:p>
    <w:p w14:paraId="65D24CA7" w14:textId="469F606D" w:rsidR="00ED2605" w:rsidRPr="00C313DC" w:rsidRDefault="00AC00D6" w:rsidP="00C313DC">
      <w:pPr>
        <w:jc w:val="center"/>
        <w:rPr>
          <w:sz w:val="28"/>
          <w:szCs w:val="28"/>
        </w:rPr>
      </w:pPr>
      <w:bookmarkStart w:id="0" w:name="_GoBack"/>
      <w:bookmarkEnd w:id="0"/>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3A877C2C" w14:textId="435B1378" w:rsidR="001B3E0A"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3018123" w:history="1">
            <w:r w:rsidR="001B3E0A" w:rsidRPr="005A2C9A">
              <w:rPr>
                <w:rStyle w:val="Hyperlink"/>
                <w:noProof/>
              </w:rPr>
              <w:t>Overall System Architecture</w:t>
            </w:r>
            <w:r w:rsidR="001B3E0A">
              <w:rPr>
                <w:noProof/>
                <w:webHidden/>
              </w:rPr>
              <w:tab/>
            </w:r>
            <w:r w:rsidR="001B3E0A">
              <w:rPr>
                <w:noProof/>
                <w:webHidden/>
              </w:rPr>
              <w:fldChar w:fldCharType="begin"/>
            </w:r>
            <w:r w:rsidR="001B3E0A">
              <w:rPr>
                <w:noProof/>
                <w:webHidden/>
              </w:rPr>
              <w:instrText xml:space="preserve"> PAGEREF _Toc3018123 \h </w:instrText>
            </w:r>
            <w:r w:rsidR="001B3E0A">
              <w:rPr>
                <w:noProof/>
                <w:webHidden/>
              </w:rPr>
            </w:r>
            <w:r w:rsidR="001B3E0A">
              <w:rPr>
                <w:noProof/>
                <w:webHidden/>
              </w:rPr>
              <w:fldChar w:fldCharType="separate"/>
            </w:r>
            <w:r w:rsidR="00FB6988">
              <w:rPr>
                <w:noProof/>
                <w:webHidden/>
              </w:rPr>
              <w:t>3</w:t>
            </w:r>
            <w:r w:rsidR="001B3E0A">
              <w:rPr>
                <w:noProof/>
                <w:webHidden/>
              </w:rPr>
              <w:fldChar w:fldCharType="end"/>
            </w:r>
          </w:hyperlink>
        </w:p>
        <w:p w14:paraId="7AB365D8" w14:textId="74915B06" w:rsidR="001B3E0A" w:rsidRDefault="00F974E1">
          <w:pPr>
            <w:pStyle w:val="TOC1"/>
            <w:tabs>
              <w:tab w:val="right" w:leader="dot" w:pos="9350"/>
            </w:tabs>
            <w:rPr>
              <w:rFonts w:asciiTheme="minorHAnsi" w:eastAsiaTheme="minorEastAsia" w:hAnsiTheme="minorHAnsi"/>
              <w:noProof/>
              <w:sz w:val="22"/>
            </w:rPr>
          </w:pPr>
          <w:hyperlink w:anchor="_Toc3018124" w:history="1">
            <w:r w:rsidR="001B3E0A" w:rsidRPr="005A2C9A">
              <w:rPr>
                <w:rStyle w:val="Hyperlink"/>
                <w:noProof/>
              </w:rPr>
              <w:t>Electronics and Altitude Monitoring</w:t>
            </w:r>
            <w:r w:rsidR="001B3E0A">
              <w:rPr>
                <w:noProof/>
                <w:webHidden/>
              </w:rPr>
              <w:tab/>
            </w:r>
            <w:r w:rsidR="001B3E0A">
              <w:rPr>
                <w:noProof/>
                <w:webHidden/>
              </w:rPr>
              <w:fldChar w:fldCharType="begin"/>
            </w:r>
            <w:r w:rsidR="001B3E0A">
              <w:rPr>
                <w:noProof/>
                <w:webHidden/>
              </w:rPr>
              <w:instrText xml:space="preserve"> PAGEREF _Toc3018124 \h </w:instrText>
            </w:r>
            <w:r w:rsidR="001B3E0A">
              <w:rPr>
                <w:noProof/>
                <w:webHidden/>
              </w:rPr>
            </w:r>
            <w:r w:rsidR="001B3E0A">
              <w:rPr>
                <w:noProof/>
                <w:webHidden/>
              </w:rPr>
              <w:fldChar w:fldCharType="separate"/>
            </w:r>
            <w:r w:rsidR="00FB6988">
              <w:rPr>
                <w:noProof/>
                <w:webHidden/>
              </w:rPr>
              <w:t>3</w:t>
            </w:r>
            <w:r w:rsidR="001B3E0A">
              <w:rPr>
                <w:noProof/>
                <w:webHidden/>
              </w:rPr>
              <w:fldChar w:fldCharType="end"/>
            </w:r>
          </w:hyperlink>
        </w:p>
        <w:p w14:paraId="4F5702B5" w14:textId="3A9B8259" w:rsidR="001B3E0A" w:rsidRDefault="00F974E1">
          <w:pPr>
            <w:pStyle w:val="TOC2"/>
            <w:tabs>
              <w:tab w:val="right" w:leader="dot" w:pos="9350"/>
            </w:tabs>
            <w:rPr>
              <w:rFonts w:asciiTheme="minorHAnsi" w:eastAsiaTheme="minorEastAsia" w:hAnsiTheme="minorHAnsi"/>
              <w:noProof/>
              <w:sz w:val="22"/>
            </w:rPr>
          </w:pPr>
          <w:hyperlink w:anchor="_Toc3018125" w:history="1">
            <w:r w:rsidR="001B3E0A" w:rsidRPr="005A2C9A">
              <w:rPr>
                <w:rStyle w:val="Hyperlink"/>
                <w:noProof/>
              </w:rPr>
              <w:t>Avionics System Overview</w:t>
            </w:r>
            <w:r w:rsidR="001B3E0A">
              <w:rPr>
                <w:noProof/>
                <w:webHidden/>
              </w:rPr>
              <w:tab/>
            </w:r>
            <w:r w:rsidR="001B3E0A">
              <w:rPr>
                <w:noProof/>
                <w:webHidden/>
              </w:rPr>
              <w:fldChar w:fldCharType="begin"/>
            </w:r>
            <w:r w:rsidR="001B3E0A">
              <w:rPr>
                <w:noProof/>
                <w:webHidden/>
              </w:rPr>
              <w:instrText xml:space="preserve"> PAGEREF _Toc3018125 \h </w:instrText>
            </w:r>
            <w:r w:rsidR="001B3E0A">
              <w:rPr>
                <w:noProof/>
                <w:webHidden/>
              </w:rPr>
            </w:r>
            <w:r w:rsidR="001B3E0A">
              <w:rPr>
                <w:noProof/>
                <w:webHidden/>
              </w:rPr>
              <w:fldChar w:fldCharType="separate"/>
            </w:r>
            <w:r w:rsidR="00FB6988">
              <w:rPr>
                <w:noProof/>
                <w:webHidden/>
              </w:rPr>
              <w:t>3</w:t>
            </w:r>
            <w:r w:rsidR="001B3E0A">
              <w:rPr>
                <w:noProof/>
                <w:webHidden/>
              </w:rPr>
              <w:fldChar w:fldCharType="end"/>
            </w:r>
          </w:hyperlink>
        </w:p>
        <w:p w14:paraId="580FC1AE" w14:textId="28C40068" w:rsidR="001B3E0A" w:rsidRDefault="00F974E1">
          <w:pPr>
            <w:pStyle w:val="TOC3"/>
            <w:tabs>
              <w:tab w:val="right" w:leader="dot" w:pos="9350"/>
            </w:tabs>
            <w:rPr>
              <w:rFonts w:asciiTheme="minorHAnsi" w:eastAsiaTheme="minorEastAsia" w:hAnsiTheme="minorHAnsi"/>
              <w:noProof/>
              <w:sz w:val="22"/>
            </w:rPr>
          </w:pPr>
          <w:hyperlink w:anchor="_Toc3018126" w:history="1">
            <w:r w:rsidR="001B3E0A" w:rsidRPr="005A2C9A">
              <w:rPr>
                <w:rStyle w:val="Hyperlink"/>
                <w:noProof/>
              </w:rPr>
              <w:t>Position Monitoring</w:t>
            </w:r>
            <w:r w:rsidR="001B3E0A">
              <w:rPr>
                <w:noProof/>
                <w:webHidden/>
              </w:rPr>
              <w:tab/>
            </w:r>
            <w:r w:rsidR="001B3E0A">
              <w:rPr>
                <w:noProof/>
                <w:webHidden/>
              </w:rPr>
              <w:fldChar w:fldCharType="begin"/>
            </w:r>
            <w:r w:rsidR="001B3E0A">
              <w:rPr>
                <w:noProof/>
                <w:webHidden/>
              </w:rPr>
              <w:instrText xml:space="preserve"> PAGEREF _Toc3018126 \h </w:instrText>
            </w:r>
            <w:r w:rsidR="001B3E0A">
              <w:rPr>
                <w:noProof/>
                <w:webHidden/>
              </w:rPr>
            </w:r>
            <w:r w:rsidR="001B3E0A">
              <w:rPr>
                <w:noProof/>
                <w:webHidden/>
              </w:rPr>
              <w:fldChar w:fldCharType="separate"/>
            </w:r>
            <w:r w:rsidR="00FB6988">
              <w:rPr>
                <w:noProof/>
                <w:webHidden/>
              </w:rPr>
              <w:t>3</w:t>
            </w:r>
            <w:r w:rsidR="001B3E0A">
              <w:rPr>
                <w:noProof/>
                <w:webHidden/>
              </w:rPr>
              <w:fldChar w:fldCharType="end"/>
            </w:r>
          </w:hyperlink>
        </w:p>
        <w:p w14:paraId="6F860793" w14:textId="60CBCFF8" w:rsidR="001B3E0A" w:rsidRDefault="00F974E1">
          <w:pPr>
            <w:pStyle w:val="TOC4"/>
            <w:tabs>
              <w:tab w:val="right" w:leader="dot" w:pos="9350"/>
            </w:tabs>
            <w:rPr>
              <w:rFonts w:asciiTheme="minorHAnsi" w:eastAsiaTheme="minorEastAsia" w:hAnsiTheme="minorHAnsi"/>
              <w:noProof/>
              <w:sz w:val="22"/>
            </w:rPr>
          </w:pPr>
          <w:hyperlink w:anchor="_Toc3018127" w:history="1">
            <w:r w:rsidR="001B3E0A" w:rsidRPr="005A2C9A">
              <w:rPr>
                <w:rStyle w:val="Hyperlink"/>
                <w:noProof/>
              </w:rPr>
              <w:t>Global Positioning System (GPS)</w:t>
            </w:r>
            <w:r w:rsidR="001B3E0A">
              <w:rPr>
                <w:noProof/>
                <w:webHidden/>
              </w:rPr>
              <w:tab/>
            </w:r>
            <w:r w:rsidR="001B3E0A">
              <w:rPr>
                <w:noProof/>
                <w:webHidden/>
              </w:rPr>
              <w:fldChar w:fldCharType="begin"/>
            </w:r>
            <w:r w:rsidR="001B3E0A">
              <w:rPr>
                <w:noProof/>
                <w:webHidden/>
              </w:rPr>
              <w:instrText xml:space="preserve"> PAGEREF _Toc3018127 \h </w:instrText>
            </w:r>
            <w:r w:rsidR="001B3E0A">
              <w:rPr>
                <w:noProof/>
                <w:webHidden/>
              </w:rPr>
            </w:r>
            <w:r w:rsidR="001B3E0A">
              <w:rPr>
                <w:noProof/>
                <w:webHidden/>
              </w:rPr>
              <w:fldChar w:fldCharType="separate"/>
            </w:r>
            <w:r w:rsidR="00FB6988">
              <w:rPr>
                <w:noProof/>
                <w:webHidden/>
              </w:rPr>
              <w:t>4</w:t>
            </w:r>
            <w:r w:rsidR="001B3E0A">
              <w:rPr>
                <w:noProof/>
                <w:webHidden/>
              </w:rPr>
              <w:fldChar w:fldCharType="end"/>
            </w:r>
          </w:hyperlink>
        </w:p>
        <w:p w14:paraId="03DD8AAB" w14:textId="54BFB3CE" w:rsidR="001B3E0A" w:rsidRDefault="00F974E1">
          <w:pPr>
            <w:pStyle w:val="TOC4"/>
            <w:tabs>
              <w:tab w:val="right" w:leader="dot" w:pos="9350"/>
            </w:tabs>
            <w:rPr>
              <w:rFonts w:asciiTheme="minorHAnsi" w:eastAsiaTheme="minorEastAsia" w:hAnsiTheme="minorHAnsi"/>
              <w:noProof/>
              <w:sz w:val="22"/>
            </w:rPr>
          </w:pPr>
          <w:hyperlink w:anchor="_Toc3018128" w:history="1">
            <w:r w:rsidR="001B3E0A" w:rsidRPr="005A2C9A">
              <w:rPr>
                <w:rStyle w:val="Hyperlink"/>
                <w:noProof/>
              </w:rPr>
              <w:t>Barometric Altimeter</w:t>
            </w:r>
            <w:r w:rsidR="001B3E0A">
              <w:rPr>
                <w:noProof/>
                <w:webHidden/>
              </w:rPr>
              <w:tab/>
            </w:r>
            <w:r w:rsidR="001B3E0A">
              <w:rPr>
                <w:noProof/>
                <w:webHidden/>
              </w:rPr>
              <w:fldChar w:fldCharType="begin"/>
            </w:r>
            <w:r w:rsidR="001B3E0A">
              <w:rPr>
                <w:noProof/>
                <w:webHidden/>
              </w:rPr>
              <w:instrText xml:space="preserve"> PAGEREF _Toc3018128 \h </w:instrText>
            </w:r>
            <w:r w:rsidR="001B3E0A">
              <w:rPr>
                <w:noProof/>
                <w:webHidden/>
              </w:rPr>
            </w:r>
            <w:r w:rsidR="001B3E0A">
              <w:rPr>
                <w:noProof/>
                <w:webHidden/>
              </w:rPr>
              <w:fldChar w:fldCharType="separate"/>
            </w:r>
            <w:r w:rsidR="00FB6988">
              <w:rPr>
                <w:noProof/>
                <w:webHidden/>
              </w:rPr>
              <w:t>4</w:t>
            </w:r>
            <w:r w:rsidR="001B3E0A">
              <w:rPr>
                <w:noProof/>
                <w:webHidden/>
              </w:rPr>
              <w:fldChar w:fldCharType="end"/>
            </w:r>
          </w:hyperlink>
        </w:p>
        <w:p w14:paraId="651D63C3" w14:textId="169B7AAB" w:rsidR="001B3E0A" w:rsidRDefault="00F974E1">
          <w:pPr>
            <w:pStyle w:val="TOC4"/>
            <w:tabs>
              <w:tab w:val="right" w:leader="dot" w:pos="9350"/>
            </w:tabs>
            <w:rPr>
              <w:rFonts w:asciiTheme="minorHAnsi" w:eastAsiaTheme="minorEastAsia" w:hAnsiTheme="minorHAnsi"/>
              <w:noProof/>
              <w:sz w:val="22"/>
            </w:rPr>
          </w:pPr>
          <w:hyperlink w:anchor="_Toc3018129" w:history="1">
            <w:r w:rsidR="001B3E0A" w:rsidRPr="005A2C9A">
              <w:rPr>
                <w:rStyle w:val="Hyperlink"/>
                <w:noProof/>
              </w:rPr>
              <w:t>Doppler Effect Speed Measurement</w:t>
            </w:r>
            <w:r w:rsidR="001B3E0A">
              <w:rPr>
                <w:noProof/>
                <w:webHidden/>
              </w:rPr>
              <w:tab/>
            </w:r>
            <w:r w:rsidR="001B3E0A">
              <w:rPr>
                <w:noProof/>
                <w:webHidden/>
              </w:rPr>
              <w:fldChar w:fldCharType="begin"/>
            </w:r>
            <w:r w:rsidR="001B3E0A">
              <w:rPr>
                <w:noProof/>
                <w:webHidden/>
              </w:rPr>
              <w:instrText xml:space="preserve"> PAGEREF _Toc3018129 \h </w:instrText>
            </w:r>
            <w:r w:rsidR="001B3E0A">
              <w:rPr>
                <w:noProof/>
                <w:webHidden/>
              </w:rPr>
            </w:r>
            <w:r w:rsidR="001B3E0A">
              <w:rPr>
                <w:noProof/>
                <w:webHidden/>
              </w:rPr>
              <w:fldChar w:fldCharType="separate"/>
            </w:r>
            <w:r w:rsidR="00FB6988">
              <w:rPr>
                <w:noProof/>
                <w:webHidden/>
              </w:rPr>
              <w:t>6</w:t>
            </w:r>
            <w:r w:rsidR="001B3E0A">
              <w:rPr>
                <w:noProof/>
                <w:webHidden/>
              </w:rPr>
              <w:fldChar w:fldCharType="end"/>
            </w:r>
          </w:hyperlink>
        </w:p>
        <w:p w14:paraId="33891F09" w14:textId="3938BCBA" w:rsidR="001B3E0A" w:rsidRDefault="00F974E1">
          <w:pPr>
            <w:pStyle w:val="TOC4"/>
            <w:tabs>
              <w:tab w:val="right" w:leader="dot" w:pos="9350"/>
            </w:tabs>
            <w:rPr>
              <w:rFonts w:asciiTheme="minorHAnsi" w:eastAsiaTheme="minorEastAsia" w:hAnsiTheme="minorHAnsi"/>
              <w:noProof/>
              <w:sz w:val="22"/>
            </w:rPr>
          </w:pPr>
          <w:hyperlink w:anchor="_Toc3018130" w:history="1">
            <w:r w:rsidR="001B3E0A" w:rsidRPr="005A2C9A">
              <w:rPr>
                <w:rStyle w:val="Hyperlink"/>
                <w:noProof/>
              </w:rPr>
              <w:t>Inertial Navigation System</w:t>
            </w:r>
            <w:r w:rsidR="001B3E0A">
              <w:rPr>
                <w:noProof/>
                <w:webHidden/>
              </w:rPr>
              <w:tab/>
            </w:r>
            <w:r w:rsidR="001B3E0A">
              <w:rPr>
                <w:noProof/>
                <w:webHidden/>
              </w:rPr>
              <w:fldChar w:fldCharType="begin"/>
            </w:r>
            <w:r w:rsidR="001B3E0A">
              <w:rPr>
                <w:noProof/>
                <w:webHidden/>
              </w:rPr>
              <w:instrText xml:space="preserve"> PAGEREF _Toc3018130 \h </w:instrText>
            </w:r>
            <w:r w:rsidR="001B3E0A">
              <w:rPr>
                <w:noProof/>
                <w:webHidden/>
              </w:rPr>
            </w:r>
            <w:r w:rsidR="001B3E0A">
              <w:rPr>
                <w:noProof/>
                <w:webHidden/>
              </w:rPr>
              <w:fldChar w:fldCharType="separate"/>
            </w:r>
            <w:r w:rsidR="00FB6988">
              <w:rPr>
                <w:noProof/>
                <w:webHidden/>
              </w:rPr>
              <w:t>6</w:t>
            </w:r>
            <w:r w:rsidR="001B3E0A">
              <w:rPr>
                <w:noProof/>
                <w:webHidden/>
              </w:rPr>
              <w:fldChar w:fldCharType="end"/>
            </w:r>
          </w:hyperlink>
        </w:p>
        <w:p w14:paraId="2E786507" w14:textId="175F4E35" w:rsidR="001B3E0A" w:rsidRDefault="00F974E1">
          <w:pPr>
            <w:pStyle w:val="TOC2"/>
            <w:tabs>
              <w:tab w:val="right" w:leader="dot" w:pos="9350"/>
            </w:tabs>
            <w:rPr>
              <w:rFonts w:asciiTheme="minorHAnsi" w:eastAsiaTheme="minorEastAsia" w:hAnsiTheme="minorHAnsi"/>
              <w:noProof/>
              <w:sz w:val="22"/>
            </w:rPr>
          </w:pPr>
          <w:hyperlink w:anchor="_Toc3018131" w:history="1">
            <w:r w:rsidR="001B3E0A" w:rsidRPr="005A2C9A">
              <w:rPr>
                <w:rStyle w:val="Hyperlink"/>
                <w:noProof/>
              </w:rPr>
              <w:t>Telemetry</w:t>
            </w:r>
            <w:r w:rsidR="001B3E0A">
              <w:rPr>
                <w:noProof/>
                <w:webHidden/>
              </w:rPr>
              <w:tab/>
            </w:r>
            <w:r w:rsidR="001B3E0A">
              <w:rPr>
                <w:noProof/>
                <w:webHidden/>
              </w:rPr>
              <w:fldChar w:fldCharType="begin"/>
            </w:r>
            <w:r w:rsidR="001B3E0A">
              <w:rPr>
                <w:noProof/>
                <w:webHidden/>
              </w:rPr>
              <w:instrText xml:space="preserve"> PAGEREF _Toc3018131 \h </w:instrText>
            </w:r>
            <w:r w:rsidR="001B3E0A">
              <w:rPr>
                <w:noProof/>
                <w:webHidden/>
              </w:rPr>
            </w:r>
            <w:r w:rsidR="001B3E0A">
              <w:rPr>
                <w:noProof/>
                <w:webHidden/>
              </w:rPr>
              <w:fldChar w:fldCharType="separate"/>
            </w:r>
            <w:r w:rsidR="00FB6988">
              <w:rPr>
                <w:noProof/>
                <w:webHidden/>
              </w:rPr>
              <w:t>7</w:t>
            </w:r>
            <w:r w:rsidR="001B3E0A">
              <w:rPr>
                <w:noProof/>
                <w:webHidden/>
              </w:rPr>
              <w:fldChar w:fldCharType="end"/>
            </w:r>
          </w:hyperlink>
        </w:p>
        <w:p w14:paraId="5BC87F54" w14:textId="6EDA1685" w:rsidR="001B3E0A" w:rsidRDefault="00F974E1">
          <w:pPr>
            <w:pStyle w:val="TOC2"/>
            <w:tabs>
              <w:tab w:val="right" w:leader="dot" w:pos="9350"/>
            </w:tabs>
            <w:rPr>
              <w:rFonts w:asciiTheme="minorHAnsi" w:eastAsiaTheme="minorEastAsia" w:hAnsiTheme="minorHAnsi"/>
              <w:noProof/>
              <w:sz w:val="22"/>
            </w:rPr>
          </w:pPr>
          <w:hyperlink w:anchor="_Toc3018132" w:history="1">
            <w:r w:rsidR="001B3E0A" w:rsidRPr="005A2C9A">
              <w:rPr>
                <w:rStyle w:val="Hyperlink"/>
                <w:noProof/>
              </w:rPr>
              <w:t>Recovery</w:t>
            </w:r>
            <w:r w:rsidR="001B3E0A">
              <w:rPr>
                <w:noProof/>
                <w:webHidden/>
              </w:rPr>
              <w:tab/>
            </w:r>
            <w:r w:rsidR="001B3E0A">
              <w:rPr>
                <w:noProof/>
                <w:webHidden/>
              </w:rPr>
              <w:fldChar w:fldCharType="begin"/>
            </w:r>
            <w:r w:rsidR="001B3E0A">
              <w:rPr>
                <w:noProof/>
                <w:webHidden/>
              </w:rPr>
              <w:instrText xml:space="preserve"> PAGEREF _Toc3018132 \h </w:instrText>
            </w:r>
            <w:r w:rsidR="001B3E0A">
              <w:rPr>
                <w:noProof/>
                <w:webHidden/>
              </w:rPr>
            </w:r>
            <w:r w:rsidR="001B3E0A">
              <w:rPr>
                <w:noProof/>
                <w:webHidden/>
              </w:rPr>
              <w:fldChar w:fldCharType="separate"/>
            </w:r>
            <w:r w:rsidR="00FB6988">
              <w:rPr>
                <w:noProof/>
                <w:webHidden/>
              </w:rPr>
              <w:t>9</w:t>
            </w:r>
            <w:r w:rsidR="001B3E0A">
              <w:rPr>
                <w:noProof/>
                <w:webHidden/>
              </w:rPr>
              <w:fldChar w:fldCharType="end"/>
            </w:r>
          </w:hyperlink>
        </w:p>
        <w:p w14:paraId="35C9A5CA" w14:textId="4C57F958" w:rsidR="001B3E0A" w:rsidRDefault="00F974E1">
          <w:pPr>
            <w:pStyle w:val="TOC2"/>
            <w:tabs>
              <w:tab w:val="right" w:leader="dot" w:pos="9350"/>
            </w:tabs>
            <w:rPr>
              <w:rFonts w:asciiTheme="minorHAnsi" w:eastAsiaTheme="minorEastAsia" w:hAnsiTheme="minorHAnsi"/>
              <w:noProof/>
              <w:sz w:val="22"/>
            </w:rPr>
          </w:pPr>
          <w:hyperlink w:anchor="_Toc3018133" w:history="1">
            <w:r w:rsidR="001B3E0A" w:rsidRPr="005A2C9A">
              <w:rPr>
                <w:rStyle w:val="Hyperlink"/>
                <w:noProof/>
              </w:rPr>
              <w:t>Engine Control and Monitoring</w:t>
            </w:r>
            <w:r w:rsidR="001B3E0A">
              <w:rPr>
                <w:noProof/>
                <w:webHidden/>
              </w:rPr>
              <w:tab/>
            </w:r>
            <w:r w:rsidR="001B3E0A">
              <w:rPr>
                <w:noProof/>
                <w:webHidden/>
              </w:rPr>
              <w:fldChar w:fldCharType="begin"/>
            </w:r>
            <w:r w:rsidR="001B3E0A">
              <w:rPr>
                <w:noProof/>
                <w:webHidden/>
              </w:rPr>
              <w:instrText xml:space="preserve"> PAGEREF _Toc3018133 \h </w:instrText>
            </w:r>
            <w:r w:rsidR="001B3E0A">
              <w:rPr>
                <w:noProof/>
                <w:webHidden/>
              </w:rPr>
            </w:r>
            <w:r w:rsidR="001B3E0A">
              <w:rPr>
                <w:noProof/>
                <w:webHidden/>
              </w:rPr>
              <w:fldChar w:fldCharType="separate"/>
            </w:r>
            <w:r w:rsidR="00FB6988">
              <w:rPr>
                <w:noProof/>
                <w:webHidden/>
              </w:rPr>
              <w:t>10</w:t>
            </w:r>
            <w:r w:rsidR="001B3E0A">
              <w:rPr>
                <w:noProof/>
                <w:webHidden/>
              </w:rPr>
              <w:fldChar w:fldCharType="end"/>
            </w:r>
          </w:hyperlink>
        </w:p>
        <w:p w14:paraId="13E9FBEB" w14:textId="7E03A42B" w:rsidR="001B3E0A" w:rsidRDefault="00F974E1">
          <w:pPr>
            <w:pStyle w:val="TOC1"/>
            <w:tabs>
              <w:tab w:val="right" w:leader="dot" w:pos="9350"/>
            </w:tabs>
            <w:rPr>
              <w:rFonts w:asciiTheme="minorHAnsi" w:eastAsiaTheme="minorEastAsia" w:hAnsiTheme="minorHAnsi"/>
              <w:noProof/>
              <w:sz w:val="22"/>
            </w:rPr>
          </w:pPr>
          <w:hyperlink w:anchor="_Toc3018134" w:history="1">
            <w:r w:rsidR="001B3E0A" w:rsidRPr="005A2C9A">
              <w:rPr>
                <w:rStyle w:val="Hyperlink"/>
                <w:noProof/>
              </w:rPr>
              <w:t>Software</w:t>
            </w:r>
            <w:r w:rsidR="001B3E0A">
              <w:rPr>
                <w:noProof/>
                <w:webHidden/>
              </w:rPr>
              <w:tab/>
            </w:r>
            <w:r w:rsidR="001B3E0A">
              <w:rPr>
                <w:noProof/>
                <w:webHidden/>
              </w:rPr>
              <w:fldChar w:fldCharType="begin"/>
            </w:r>
            <w:r w:rsidR="001B3E0A">
              <w:rPr>
                <w:noProof/>
                <w:webHidden/>
              </w:rPr>
              <w:instrText xml:space="preserve"> PAGEREF _Toc3018134 \h </w:instrText>
            </w:r>
            <w:r w:rsidR="001B3E0A">
              <w:rPr>
                <w:noProof/>
                <w:webHidden/>
              </w:rPr>
            </w:r>
            <w:r w:rsidR="001B3E0A">
              <w:rPr>
                <w:noProof/>
                <w:webHidden/>
              </w:rPr>
              <w:fldChar w:fldCharType="separate"/>
            </w:r>
            <w:r w:rsidR="00FB6988">
              <w:rPr>
                <w:noProof/>
                <w:webHidden/>
              </w:rPr>
              <w:t>11</w:t>
            </w:r>
            <w:r w:rsidR="001B3E0A">
              <w:rPr>
                <w:noProof/>
                <w:webHidden/>
              </w:rPr>
              <w:fldChar w:fldCharType="end"/>
            </w:r>
          </w:hyperlink>
        </w:p>
        <w:p w14:paraId="12722F6E" w14:textId="4DE7445F" w:rsidR="001B3E0A" w:rsidRDefault="00F974E1">
          <w:pPr>
            <w:pStyle w:val="TOC1"/>
            <w:tabs>
              <w:tab w:val="right" w:leader="dot" w:pos="9350"/>
            </w:tabs>
            <w:rPr>
              <w:rFonts w:asciiTheme="minorHAnsi" w:eastAsiaTheme="minorEastAsia" w:hAnsiTheme="minorHAnsi"/>
              <w:noProof/>
              <w:sz w:val="22"/>
            </w:rPr>
          </w:pPr>
          <w:hyperlink w:anchor="_Toc3018135" w:history="1">
            <w:r w:rsidR="001B3E0A" w:rsidRPr="005A2C9A">
              <w:rPr>
                <w:rStyle w:val="Hyperlink"/>
                <w:noProof/>
              </w:rPr>
              <w:t>Ground Control</w:t>
            </w:r>
            <w:r w:rsidR="001B3E0A">
              <w:rPr>
                <w:noProof/>
                <w:webHidden/>
              </w:rPr>
              <w:tab/>
            </w:r>
            <w:r w:rsidR="001B3E0A">
              <w:rPr>
                <w:noProof/>
                <w:webHidden/>
              </w:rPr>
              <w:fldChar w:fldCharType="begin"/>
            </w:r>
            <w:r w:rsidR="001B3E0A">
              <w:rPr>
                <w:noProof/>
                <w:webHidden/>
              </w:rPr>
              <w:instrText xml:space="preserve"> PAGEREF _Toc3018135 \h </w:instrText>
            </w:r>
            <w:r w:rsidR="001B3E0A">
              <w:rPr>
                <w:noProof/>
                <w:webHidden/>
              </w:rPr>
            </w:r>
            <w:r w:rsidR="001B3E0A">
              <w:rPr>
                <w:noProof/>
                <w:webHidden/>
              </w:rPr>
              <w:fldChar w:fldCharType="separate"/>
            </w:r>
            <w:r w:rsidR="00FB6988">
              <w:rPr>
                <w:noProof/>
                <w:webHidden/>
              </w:rPr>
              <w:t>12</w:t>
            </w:r>
            <w:r w:rsidR="001B3E0A">
              <w:rPr>
                <w:noProof/>
                <w:webHidden/>
              </w:rPr>
              <w:fldChar w:fldCharType="end"/>
            </w:r>
          </w:hyperlink>
        </w:p>
        <w:p w14:paraId="41924642" w14:textId="1D9329A5" w:rsidR="001B3E0A" w:rsidRDefault="00F974E1">
          <w:pPr>
            <w:pStyle w:val="TOC2"/>
            <w:tabs>
              <w:tab w:val="right" w:leader="dot" w:pos="9350"/>
            </w:tabs>
            <w:rPr>
              <w:rFonts w:asciiTheme="minorHAnsi" w:eastAsiaTheme="minorEastAsia" w:hAnsiTheme="minorHAnsi"/>
              <w:noProof/>
              <w:sz w:val="22"/>
            </w:rPr>
          </w:pPr>
          <w:hyperlink w:anchor="_Toc3018136" w:history="1">
            <w:r w:rsidR="001B3E0A" w:rsidRPr="005A2C9A">
              <w:rPr>
                <w:rStyle w:val="Hyperlink"/>
                <w:noProof/>
              </w:rPr>
              <w:t>Tracking &amp; Receiving</w:t>
            </w:r>
            <w:r w:rsidR="001B3E0A">
              <w:rPr>
                <w:noProof/>
                <w:webHidden/>
              </w:rPr>
              <w:tab/>
            </w:r>
            <w:r w:rsidR="001B3E0A">
              <w:rPr>
                <w:noProof/>
                <w:webHidden/>
              </w:rPr>
              <w:fldChar w:fldCharType="begin"/>
            </w:r>
            <w:r w:rsidR="001B3E0A">
              <w:rPr>
                <w:noProof/>
                <w:webHidden/>
              </w:rPr>
              <w:instrText xml:space="preserve"> PAGEREF _Toc3018136 \h </w:instrText>
            </w:r>
            <w:r w:rsidR="001B3E0A">
              <w:rPr>
                <w:noProof/>
                <w:webHidden/>
              </w:rPr>
            </w:r>
            <w:r w:rsidR="001B3E0A">
              <w:rPr>
                <w:noProof/>
                <w:webHidden/>
              </w:rPr>
              <w:fldChar w:fldCharType="separate"/>
            </w:r>
            <w:r w:rsidR="00FB6988">
              <w:rPr>
                <w:noProof/>
                <w:webHidden/>
              </w:rPr>
              <w:t>13</w:t>
            </w:r>
            <w:r w:rsidR="001B3E0A">
              <w:rPr>
                <w:noProof/>
                <w:webHidden/>
              </w:rPr>
              <w:fldChar w:fldCharType="end"/>
            </w:r>
          </w:hyperlink>
        </w:p>
        <w:p w14:paraId="239E2DC4" w14:textId="7D03C9E6" w:rsidR="001B3E0A" w:rsidRDefault="00F974E1">
          <w:pPr>
            <w:pStyle w:val="TOC3"/>
            <w:tabs>
              <w:tab w:val="right" w:leader="dot" w:pos="9350"/>
            </w:tabs>
            <w:rPr>
              <w:rFonts w:asciiTheme="minorHAnsi" w:eastAsiaTheme="minorEastAsia" w:hAnsiTheme="minorHAnsi"/>
              <w:noProof/>
              <w:sz w:val="22"/>
            </w:rPr>
          </w:pPr>
          <w:hyperlink w:anchor="_Toc3018137" w:history="1">
            <w:r w:rsidR="001B3E0A" w:rsidRPr="005A2C9A">
              <w:rPr>
                <w:rStyle w:val="Hyperlink"/>
                <w:noProof/>
              </w:rPr>
              <w:t>Remote Abort System</w:t>
            </w:r>
            <w:r w:rsidR="001B3E0A">
              <w:rPr>
                <w:noProof/>
                <w:webHidden/>
              </w:rPr>
              <w:tab/>
            </w:r>
            <w:r w:rsidR="001B3E0A">
              <w:rPr>
                <w:noProof/>
                <w:webHidden/>
              </w:rPr>
              <w:fldChar w:fldCharType="begin"/>
            </w:r>
            <w:r w:rsidR="001B3E0A">
              <w:rPr>
                <w:noProof/>
                <w:webHidden/>
              </w:rPr>
              <w:instrText xml:space="preserve"> PAGEREF _Toc3018137 \h </w:instrText>
            </w:r>
            <w:r w:rsidR="001B3E0A">
              <w:rPr>
                <w:noProof/>
                <w:webHidden/>
              </w:rPr>
            </w:r>
            <w:r w:rsidR="001B3E0A">
              <w:rPr>
                <w:noProof/>
                <w:webHidden/>
              </w:rPr>
              <w:fldChar w:fldCharType="separate"/>
            </w:r>
            <w:r w:rsidR="00FB6988">
              <w:rPr>
                <w:noProof/>
                <w:webHidden/>
              </w:rPr>
              <w:t>13</w:t>
            </w:r>
            <w:r w:rsidR="001B3E0A">
              <w:rPr>
                <w:noProof/>
                <w:webHidden/>
              </w:rPr>
              <w:fldChar w:fldCharType="end"/>
            </w:r>
          </w:hyperlink>
        </w:p>
        <w:p w14:paraId="0670D261" w14:textId="78504582"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1" w:name="_Toc3018123"/>
      <w:r>
        <w:lastRenderedPageBreak/>
        <w:t>Overall System Architecture</w:t>
      </w:r>
      <w:bookmarkEnd w:id="1"/>
    </w:p>
    <w:p w14:paraId="6ACFB8EF" w14:textId="76B14189" w:rsidR="00BD5BBB" w:rsidRDefault="00877D64" w:rsidP="00F02656">
      <w:r>
        <w:t>ARC’s</w:t>
      </w:r>
      <w:r w:rsidR="00F02656">
        <w:t xml:space="preserve"> avionics system will be a low-budget, yet capable and safe</w:t>
      </w:r>
      <w:r w:rsidR="00BD5BBB">
        <w:t xml:space="preserve"> platform.  Since </w:t>
      </w:r>
      <w:r>
        <w:t>the</w:t>
      </w:r>
      <w:r w:rsidR="00BD5BBB">
        <w:t xml:space="preserve"> exposure to harsh environment time is very short, </w:t>
      </w:r>
      <w:r w:rsidR="002217E7">
        <w:t>it is reasonable to</w:t>
      </w:r>
      <w:r w:rsidR="00BD5BBB">
        <w:t xml:space="preserve">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4F37E14C" w14:textId="04DEBEB5" w:rsidR="00F55774" w:rsidRDefault="00877D64" w:rsidP="002217E7">
      <w:r>
        <w:t>The avionics</w:t>
      </w:r>
      <w:r w:rsidR="00BD5BBB">
        <w:t xml:space="preserve"> responsibilities include active management of the engine and its systems, data acquisition, telemetry, abort systems, and recovery device deployment.  </w:t>
      </w:r>
      <w:r>
        <w:t>The vehicle</w:t>
      </w:r>
      <w:r w:rsidR="002E2694">
        <w:t xml:space="preserve">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systems due to competition restrictions.</w:t>
      </w:r>
      <w:r w:rsidR="002217E7">
        <w:t xml:space="preserve">  Each</w:t>
      </w:r>
      <w:r w:rsidR="002E2694">
        <w:t xml:space="preserve"> of these requirements </w:t>
      </w:r>
      <w:r w:rsidR="002217E7">
        <w:t xml:space="preserve">will be achieved </w:t>
      </w:r>
      <w:r w:rsidR="002E2694">
        <w:t xml:space="preserve">with appropriate hardware as described in upcoming sections.  </w:t>
      </w:r>
    </w:p>
    <w:p w14:paraId="135C620F" w14:textId="15316C43" w:rsidR="003051CC" w:rsidRDefault="003051CC" w:rsidP="00F55774">
      <w:pPr>
        <w:pStyle w:val="Heading1"/>
      </w:pPr>
      <w:bookmarkStart w:id="2" w:name="_Toc3018124"/>
      <w:r>
        <w:t>Electronics and Altitude Monitoring</w:t>
      </w:r>
      <w:bookmarkEnd w:id="2"/>
    </w:p>
    <w:p w14:paraId="6F3D1136" w14:textId="0733550A" w:rsidR="006A54FA" w:rsidRDefault="003051CC" w:rsidP="003B5EF4">
      <w:r>
        <w:t xml:space="preserve">While still in the research phase, </w:t>
      </w:r>
      <w:r w:rsidR="002217E7">
        <w:t>there are</w:t>
      </w:r>
      <w:r>
        <w:t xml:space="preserve"> several options being considered for</w:t>
      </w:r>
      <w:r w:rsidR="00DC77AD">
        <w:t xml:space="preserve"> data acquisition</w:t>
      </w:r>
      <w:r w:rsidR="00140361">
        <w:t xml:space="preserve"> and position determination.  Some of the solutions </w:t>
      </w:r>
      <w:r w:rsidR="002217E7">
        <w:t>being</w:t>
      </w:r>
      <w:r w:rsidR="00140361">
        <w:t xml:space="preserv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w:t>
      </w:r>
      <w:r w:rsidR="002217E7">
        <w:t xml:space="preserve">  What follows is a detailing of how each system will be used to help provide complete situational awareness of and on the vehicle.  </w:t>
      </w:r>
    </w:p>
    <w:p w14:paraId="31D8516E" w14:textId="7D054ACD" w:rsidR="009D4803" w:rsidRDefault="009D4803" w:rsidP="009D4803">
      <w:pPr>
        <w:pStyle w:val="Heading2"/>
      </w:pPr>
      <w:bookmarkStart w:id="3" w:name="_Toc3018125"/>
      <w:r>
        <w:t>Avionics System Overview</w:t>
      </w:r>
      <w:bookmarkEnd w:id="3"/>
    </w:p>
    <w:p w14:paraId="095D3CFE" w14:textId="40FE64E9" w:rsidR="009D4803" w:rsidRDefault="009D4803" w:rsidP="009D4803">
      <w:r>
        <w:t xml:space="preserve">There are many parts that combine to form one avionics system.  As outlined in </w:t>
      </w:r>
      <w:r w:rsidR="002217E7">
        <w:t>the</w:t>
      </w:r>
      <w:r>
        <w:t xml:space="preserve"> responsibilities above, </w:t>
      </w:r>
      <w:r w:rsidR="002217E7">
        <w:t>there</w:t>
      </w:r>
      <w:r>
        <w:t xml:space="preserve"> will </w:t>
      </w:r>
      <w:r w:rsidR="002217E7">
        <w:t xml:space="preserve">be </w:t>
      </w:r>
      <w:r>
        <w:t>one or more subsystems to fulfill each of those requirements.</w:t>
      </w:r>
    </w:p>
    <w:p w14:paraId="0CE7CC19" w14:textId="1DDACA70" w:rsidR="009D4803" w:rsidRDefault="009D4803" w:rsidP="009D4803">
      <w:pPr>
        <w:pStyle w:val="Heading3"/>
      </w:pPr>
      <w:bookmarkStart w:id="4" w:name="_Toc3018126"/>
      <w:r>
        <w:t>Position Monitoring</w:t>
      </w:r>
      <w:bookmarkEnd w:id="4"/>
    </w:p>
    <w:p w14:paraId="6D94EB93" w14:textId="6A7C2D10"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w:t>
      </w:r>
      <w:r w:rsidR="002217E7">
        <w:t>the team</w:t>
      </w:r>
      <w:r>
        <w:t xml:space="preserve"> to be certain that</w:t>
      </w:r>
      <w:r w:rsidR="002217E7">
        <w:t xml:space="preserve"> the 100kilometer goal has been met and</w:t>
      </w:r>
      <w:r>
        <w:t xml:space="preserve"> </w:t>
      </w:r>
      <w:r w:rsidR="00AD66D8">
        <w:t xml:space="preserve">collect data for research purposes.  However, determining where a rocket is can be quite difficult at times since it is not an often-solved problem.  </w:t>
      </w:r>
      <w:r w:rsidR="002217E7">
        <w:t>Therefore, a sensor-</w:t>
      </w:r>
      <w:r w:rsidR="00E05E8B">
        <w:t>fusion</w:t>
      </w:r>
      <w:r w:rsidR="002217E7">
        <w:t xml:space="preserve"> approach to take data from multiple sensors/subsystems will be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B044DAA"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w:t>
            </w:r>
            <w:r w:rsidR="002217E7">
              <w:t>or receiver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r w:rsidR="002217E7" w14:paraId="56A54DF8" w14:textId="77777777" w:rsidTr="00234F2B">
        <w:tc>
          <w:tcPr>
            <w:tcW w:w="3116" w:type="dxa"/>
          </w:tcPr>
          <w:p w14:paraId="4DE9B4BF" w14:textId="306D5667" w:rsidR="002217E7" w:rsidRDefault="002217E7" w:rsidP="00234F2B">
            <w:pPr>
              <w:pStyle w:val="NoSpacing"/>
            </w:pPr>
            <w:r>
              <w:t>Ground-based radar</w:t>
            </w:r>
          </w:p>
        </w:tc>
        <w:tc>
          <w:tcPr>
            <w:tcW w:w="3117" w:type="dxa"/>
          </w:tcPr>
          <w:p w14:paraId="19C7CF24" w14:textId="113D935C" w:rsidR="002217E7" w:rsidRDefault="002217E7" w:rsidP="00234F2B">
            <w:pPr>
              <w:pStyle w:val="NoSpacing"/>
            </w:pPr>
            <w:r>
              <w:t>Position (3D), velocity</w:t>
            </w:r>
          </w:p>
        </w:tc>
        <w:tc>
          <w:tcPr>
            <w:tcW w:w="3117" w:type="dxa"/>
          </w:tcPr>
          <w:p w14:paraId="2162640F" w14:textId="53365D76" w:rsidR="002217E7" w:rsidRDefault="002217E7" w:rsidP="00234F2B">
            <w:pPr>
              <w:pStyle w:val="NoSpacing"/>
            </w:pPr>
            <w:r>
              <w:t>Entire flight</w:t>
            </w:r>
          </w:p>
        </w:tc>
      </w:tr>
    </w:tbl>
    <w:p w14:paraId="13FC6A1E" w14:textId="088C0205" w:rsidR="00AD66D8" w:rsidRDefault="00AD66D8" w:rsidP="00AD66D8">
      <w:pPr>
        <w:pStyle w:val="Caption"/>
      </w:pPr>
      <w:r>
        <w:t xml:space="preserve">Table </w:t>
      </w:r>
      <w:r w:rsidR="00B922AB">
        <w:rPr>
          <w:noProof/>
        </w:rPr>
        <w:fldChar w:fldCharType="begin"/>
      </w:r>
      <w:r w:rsidR="00B922AB">
        <w:rPr>
          <w:noProof/>
        </w:rPr>
        <w:instrText xml:space="preserve"> SEQ Table \* ARABIC </w:instrText>
      </w:r>
      <w:r w:rsidR="00B922AB">
        <w:rPr>
          <w:noProof/>
        </w:rPr>
        <w:fldChar w:fldCharType="separate"/>
      </w:r>
      <w:r w:rsidR="00FB6988">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5" w:name="_Toc3018127"/>
      <w:r>
        <w:lastRenderedPageBreak/>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5"/>
    </w:p>
    <w:p w14:paraId="16E2B4F3" w14:textId="5D106B50"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w:t>
      </w:r>
      <w:r w:rsidR="00877D64">
        <w:t>the</w:t>
      </w:r>
      <w:r w:rsidR="003B5EF4">
        <w:t xml:space="preserve"> propulsion team </w:t>
      </w:r>
      <w:r w:rsidR="00326543">
        <w:t xml:space="preserve">indicate that </w:t>
      </w:r>
      <w:r w:rsidR="00877D64">
        <w:t>the</w:t>
      </w:r>
      <w:r w:rsidR="00326543">
        <w:t xml:space="preserve"> vehicle will be crossing 18km at approximately Mach 1.57</w:t>
      </w:r>
      <w:r w:rsidR="003B5EF4">
        <w:t xml:space="preserve"> (1770 ft/sec), disabling the GPS receiver.</w:t>
      </w:r>
    </w:p>
    <w:p w14:paraId="19384849" w14:textId="73814D4E" w:rsidR="003B5EF4" w:rsidRDefault="003B5EF4" w:rsidP="006A1E42">
      <w:r>
        <w:t xml:space="preserve">There are some reports of devices that can </w:t>
      </w:r>
      <w:r w:rsidR="00E91E16">
        <w:t xml:space="preserve">(apparently) </w:t>
      </w:r>
      <w:r>
        <w:t>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t>
      </w:r>
      <w:r w:rsidR="00E91E16">
        <w:t>this method will not be used.</w:t>
      </w:r>
    </w:p>
    <w:p w14:paraId="59985E53" w14:textId="0C8EF1C5" w:rsidR="00966142" w:rsidRDefault="003B5EF4" w:rsidP="00847F36">
      <w:r>
        <w:t xml:space="preserve">What </w:t>
      </w:r>
      <w:r w:rsidR="00E91E16">
        <w:t>GPS can be used for</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r w:rsidR="00E91E16">
        <w:t xml:space="preserve">  The GPS receiver will be used to</w:t>
      </w:r>
      <w:r w:rsidR="00CA7B50">
        <w:t xml:space="preserve">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t>
      </w:r>
      <w:r w:rsidR="00E91E16">
        <w:t>acceleration and velocity can both be derived (</w:t>
      </w:r>
      <w:r w:rsidR="00AC3DA1">
        <w:t xml:space="preserve">although the latter may take a few seconds to gather enough data).  This provides augmentation and cross-referencing </w:t>
      </w:r>
      <w:r w:rsidR="00F803BE">
        <w:t>for INS and barometric subsystems</w:t>
      </w:r>
      <w:r w:rsidR="0024030F">
        <w:t xml:space="preserve"> up to the limit of 18km.  </w:t>
      </w:r>
      <w:r w:rsidR="00E91E16">
        <w:t>From here, the data can be used to determine errors between subsystems, store, and apply those differences over the rest of the flight.</w:t>
      </w:r>
    </w:p>
    <w:p w14:paraId="534CCED8" w14:textId="40E201E1" w:rsidR="004C7DA5" w:rsidRDefault="00966142" w:rsidP="00B6136F">
      <w:pPr>
        <w:pStyle w:val="Heading4"/>
      </w:pPr>
      <w:bookmarkStart w:id="6" w:name="_Toc3018128"/>
      <w:r>
        <w:t>Barome</w:t>
      </w:r>
      <w:r w:rsidR="00B6136F">
        <w:t>tric Altimeter</w:t>
      </w:r>
      <w:bookmarkEnd w:id="6"/>
    </w:p>
    <w:p w14:paraId="396EE4D6" w14:textId="53D048ED"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t>
      </w:r>
      <w:r w:rsidR="005E0652">
        <w:t>the vehicle’s altitude above mean sea level can be determined as a direct function of atmospheric pressure.</w:t>
      </w:r>
      <w:r w:rsidR="008F6D19">
        <w:t xml:space="preserve">  These functions have been well documented as they’re critical to aviation, </w:t>
      </w:r>
      <w:r w:rsidR="00A83031">
        <w:t xml:space="preserve">and therefore </w:t>
      </w:r>
      <w:r w:rsidR="005E0652">
        <w:t xml:space="preserve">can </w:t>
      </w:r>
      <w:proofErr w:type="gramStart"/>
      <w:r w:rsidR="005E0652">
        <w:t>be</w:t>
      </w:r>
      <w:proofErr w:type="gramEnd"/>
      <w:r w:rsidR="005E0652">
        <w:t xml:space="preserve"> </w:t>
      </w:r>
      <w:r w:rsidR="00A83031">
        <w:t>implement</w:t>
      </w:r>
      <w:r w:rsidR="005E0652">
        <w:t>ed</w:t>
      </w:r>
      <w:r w:rsidR="00A83031">
        <w:t xml:space="preserve"> them directly with very little work.  Barometric sensors are cheap and readily available; the </w:t>
      </w:r>
      <w:r w:rsidR="0051622D">
        <w:t xml:space="preserve">MS5803-14BA unit </w:t>
      </w:r>
      <w:r w:rsidR="00381FBB">
        <w:t>is rated all the way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C)</w:t>
      </w:r>
      <w:r w:rsidR="005E0652">
        <w:t xml:space="preserve"> protocols</w:t>
      </w:r>
      <w:r w:rsidR="00E645C3">
        <w:t xml:space="preserve">.  In fact, the code to interpret the altimeter data is already available.  </w:t>
      </w:r>
    </w:p>
    <w:p w14:paraId="02CB947C" w14:textId="51028362" w:rsidR="00E645C3" w:rsidRDefault="00E645C3" w:rsidP="00B6136F">
      <w:r>
        <w:t xml:space="preserve">There are, unfortunately, restrictions on the altimeter’s use.  Since the barometer requires atmospheric pressure to function, </w:t>
      </w:r>
      <w:r w:rsidR="000760BC">
        <w:t xml:space="preserve">it will only be reliable during a portion of the flight.  </w:t>
      </w:r>
      <w:r w:rsidR="00E05E8B">
        <w:t>Current</w:t>
      </w:r>
      <w:r w:rsidR="000760BC">
        <w:t xml:space="preserve"> estimate</w:t>
      </w:r>
      <w:r w:rsidR="00E05E8B">
        <w:t>s suggest</w:t>
      </w:r>
      <w:r w:rsidR="000760BC">
        <w:t xml:space="preserve"> that it will be approximately the lower third of the atmosphere, however, </w:t>
      </w:r>
      <w:r w:rsidR="00E05E8B">
        <w:t xml:space="preserve">complete vacuum chamber tests will be run to </w:t>
      </w:r>
      <w:r w:rsidR="000760BC">
        <w:t>determine exactly where the barometer becomes inaccurat</w:t>
      </w:r>
      <w:r w:rsidR="00BC6470">
        <w:t xml:space="preserve">e.  Looking at the International Standard Atmosphere (ISA) data that can be found online, it appears reasonable to expect the altimeter to stop functioning accurately at a little above </w:t>
      </w:r>
      <w:r w:rsidR="005E0652">
        <w:t>54</w:t>
      </w:r>
      <w:r w:rsidR="00BC6470">
        <w:t xml:space="preserve"> kilometers: its resolution is 0.2 mbar and the expected pressure at </w:t>
      </w:r>
      <w:r w:rsidR="005E0652">
        <w:t>56km</w:t>
      </w:r>
      <w:r w:rsidR="00BC6470">
        <w:t xml:space="preserve"> is approximately 0</w:t>
      </w:r>
      <w:r w:rsidR="005E0652">
        <w:t>.74mbar</w:t>
      </w:r>
      <w:r w:rsidR="00BC6470">
        <w:t>.</w:t>
      </w:r>
      <w:r w:rsidR="005E0652">
        <w:t xml:space="preserve">  Below that altitude, the derivative of pressure with respect to altitude begins to drop below the minimum resolution of 0.2m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68773784"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read from the altimeter as altitude increases, it should be possible to read accurate and precise pressures up to 200,000ft, or </w:t>
      </w:r>
      <w:r w:rsidR="00FD26FA">
        <w:t>almost 61 kilometers.  A snippet from the ISA data table shows the critical part of the atmosphere where the altimeter is no longer precise enough:</w:t>
      </w:r>
    </w:p>
    <w:tbl>
      <w:tblPr>
        <w:tblStyle w:val="PlainTable5"/>
        <w:tblpPr w:leftFromText="180" w:rightFromText="180" w:vertAnchor="text" w:tblpXSpec="center" w:tblpY="1"/>
        <w:tblOverlap w:val="never"/>
        <w:tblW w:w="6360" w:type="dxa"/>
        <w:jc w:val="center"/>
        <w:tblLook w:val="04A0" w:firstRow="1" w:lastRow="0" w:firstColumn="1" w:lastColumn="0" w:noHBand="0" w:noVBand="1"/>
      </w:tblPr>
      <w:tblGrid>
        <w:gridCol w:w="1120"/>
        <w:gridCol w:w="1720"/>
        <w:gridCol w:w="1500"/>
        <w:gridCol w:w="2020"/>
      </w:tblGrid>
      <w:tr w:rsidR="00FD26FA" w:rsidRPr="00FD26FA" w14:paraId="5697B84F" w14:textId="77777777" w:rsidTr="00AC59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20" w:type="dxa"/>
            <w:noWrap/>
          </w:tcPr>
          <w:p w14:paraId="30127774" w14:textId="7590E3F6" w:rsidR="00FD26FA" w:rsidRPr="00FD26FA" w:rsidRDefault="00FD26FA" w:rsidP="00AC59DA">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4F7D71BC" w14:textId="2D0F9C9D"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mperature (°Rankine)</w:t>
            </w:r>
          </w:p>
        </w:tc>
        <w:tc>
          <w:tcPr>
            <w:tcW w:w="1500" w:type="dxa"/>
          </w:tcPr>
          <w:p w14:paraId="1A8115E9" w14:textId="10CA223F"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0E85F9D1"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σ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AC59DA" w:rsidRPr="00FD26FA" w14:paraId="234FDAEB" w14:textId="0EC04BAF"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71F12" w14:textId="2827178D"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85000</w:t>
            </w:r>
          </w:p>
        </w:tc>
        <w:tc>
          <w:tcPr>
            <w:tcW w:w="1720" w:type="dxa"/>
          </w:tcPr>
          <w:p w14:paraId="62610C54" w14:textId="4022DE86"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62.5</w:t>
            </w:r>
          </w:p>
        </w:tc>
        <w:tc>
          <w:tcPr>
            <w:tcW w:w="1500" w:type="dxa"/>
          </w:tcPr>
          <w:p w14:paraId="3F3F8035" w14:textId="022634C5"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741700</w:t>
            </w:r>
          </w:p>
        </w:tc>
        <w:tc>
          <w:tcPr>
            <w:tcW w:w="2020" w:type="dxa"/>
          </w:tcPr>
          <w:p w14:paraId="0224429C" w14:textId="441BF978"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350500</w:t>
            </w:r>
          </w:p>
        </w:tc>
      </w:tr>
      <w:tr w:rsidR="00FD26FA" w:rsidRPr="00FD26FA" w14:paraId="7053B032" w14:textId="003E3D2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98E39FE"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0000</w:t>
            </w:r>
          </w:p>
        </w:tc>
        <w:tc>
          <w:tcPr>
            <w:tcW w:w="0" w:type="auto"/>
          </w:tcPr>
          <w:p w14:paraId="169D0DE0" w14:textId="222A159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55.0</w:t>
            </w:r>
          </w:p>
        </w:tc>
        <w:tc>
          <w:tcPr>
            <w:tcW w:w="0" w:type="auto"/>
          </w:tcPr>
          <w:p w14:paraId="6C46F74D" w14:textId="798A2DA5"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606900</w:t>
            </w:r>
          </w:p>
        </w:tc>
        <w:tc>
          <w:tcPr>
            <w:tcW w:w="0" w:type="auto"/>
          </w:tcPr>
          <w:p w14:paraId="6EBDA3E3" w14:textId="7C4532A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86800</w:t>
            </w:r>
          </w:p>
        </w:tc>
      </w:tr>
      <w:tr w:rsidR="00AC59DA" w:rsidRPr="00FD26FA" w14:paraId="424E32DD" w14:textId="05B5FEC7"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9B4F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5000</w:t>
            </w:r>
          </w:p>
        </w:tc>
        <w:tc>
          <w:tcPr>
            <w:tcW w:w="0" w:type="auto"/>
          </w:tcPr>
          <w:p w14:paraId="5E0DEE60" w14:textId="577ED12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47.4</w:t>
            </w:r>
          </w:p>
        </w:tc>
        <w:tc>
          <w:tcPr>
            <w:tcW w:w="0" w:type="auto"/>
          </w:tcPr>
          <w:p w14:paraId="13AF147C" w14:textId="3EB1A79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94900</w:t>
            </w:r>
          </w:p>
        </w:tc>
        <w:tc>
          <w:tcPr>
            <w:tcW w:w="0" w:type="auto"/>
          </w:tcPr>
          <w:p w14:paraId="31FBC95F" w14:textId="23691A61"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33900</w:t>
            </w:r>
          </w:p>
        </w:tc>
      </w:tr>
      <w:tr w:rsidR="00FD26FA" w:rsidRPr="00FD26FA" w14:paraId="678A8449" w14:textId="1225BF0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022D23"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0000</w:t>
            </w:r>
          </w:p>
        </w:tc>
        <w:tc>
          <w:tcPr>
            <w:tcW w:w="0" w:type="auto"/>
          </w:tcPr>
          <w:p w14:paraId="5F74E92A" w14:textId="2321E380"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9.9</w:t>
            </w:r>
          </w:p>
        </w:tc>
        <w:tc>
          <w:tcPr>
            <w:tcW w:w="0" w:type="auto"/>
          </w:tcPr>
          <w:p w14:paraId="1B40229E" w14:textId="067CC36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02300</w:t>
            </w:r>
          </w:p>
        </w:tc>
        <w:tc>
          <w:tcPr>
            <w:tcW w:w="0" w:type="auto"/>
          </w:tcPr>
          <w:p w14:paraId="4D1F17F5" w14:textId="3CE701B9"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90100</w:t>
            </w:r>
          </w:p>
        </w:tc>
      </w:tr>
      <w:tr w:rsidR="00AC59DA" w:rsidRPr="00FD26FA" w14:paraId="0712F409" w14:textId="0539E962"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801C5ED"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5000</w:t>
            </w:r>
          </w:p>
        </w:tc>
        <w:tc>
          <w:tcPr>
            <w:tcW w:w="0" w:type="auto"/>
          </w:tcPr>
          <w:p w14:paraId="2A75E870" w14:textId="0862EAD4"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2.4</w:t>
            </w:r>
          </w:p>
        </w:tc>
        <w:tc>
          <w:tcPr>
            <w:tcW w:w="0" w:type="auto"/>
          </w:tcPr>
          <w:p w14:paraId="6C35CE48" w14:textId="6737992A"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325800</w:t>
            </w:r>
          </w:p>
        </w:tc>
        <w:tc>
          <w:tcPr>
            <w:tcW w:w="0" w:type="auto"/>
          </w:tcPr>
          <w:p w14:paraId="19BAF98B" w14:textId="35041207"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54000</w:t>
            </w:r>
          </w:p>
        </w:tc>
      </w:tr>
      <w:tr w:rsidR="00FD26FA" w:rsidRPr="00FD26FA" w14:paraId="1DDD77E1" w14:textId="783469C9"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28B610"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0000</w:t>
            </w:r>
          </w:p>
        </w:tc>
        <w:tc>
          <w:tcPr>
            <w:tcW w:w="0" w:type="auto"/>
          </w:tcPr>
          <w:p w14:paraId="4977036F" w14:textId="75CB890C"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24.8</w:t>
            </w:r>
          </w:p>
        </w:tc>
        <w:tc>
          <w:tcPr>
            <w:tcW w:w="0" w:type="auto"/>
          </w:tcPr>
          <w:p w14:paraId="08248B7B" w14:textId="7D0793D2"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62900</w:t>
            </w:r>
          </w:p>
        </w:tc>
        <w:tc>
          <w:tcPr>
            <w:tcW w:w="0" w:type="auto"/>
          </w:tcPr>
          <w:p w14:paraId="0DCB3CA8" w14:textId="48E2BD97"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24200</w:t>
            </w:r>
          </w:p>
        </w:tc>
      </w:tr>
      <w:tr w:rsidR="00AC59DA" w:rsidRPr="00FD26FA" w14:paraId="1DA8059A" w14:textId="3D902B6A"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4CB426"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5000</w:t>
            </w:r>
          </w:p>
        </w:tc>
        <w:tc>
          <w:tcPr>
            <w:tcW w:w="0" w:type="auto"/>
          </w:tcPr>
          <w:p w14:paraId="158543B0" w14:textId="34827FEB"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17.3</w:t>
            </w:r>
          </w:p>
        </w:tc>
        <w:tc>
          <w:tcPr>
            <w:tcW w:w="0" w:type="auto"/>
          </w:tcPr>
          <w:p w14:paraId="006EBA88" w14:textId="32F6A54F"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11400</w:t>
            </w:r>
          </w:p>
        </w:tc>
        <w:tc>
          <w:tcPr>
            <w:tcW w:w="0" w:type="auto"/>
          </w:tcPr>
          <w:p w14:paraId="5EDE4804" w14:textId="107D9860"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99900</w:t>
            </w:r>
          </w:p>
        </w:tc>
      </w:tr>
      <w:tr w:rsidR="00FD26FA" w:rsidRPr="00FD26FA" w14:paraId="564EB863" w14:textId="3D4B42F6"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1EB98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20000</w:t>
            </w:r>
          </w:p>
        </w:tc>
        <w:tc>
          <w:tcPr>
            <w:tcW w:w="0" w:type="auto"/>
          </w:tcPr>
          <w:p w14:paraId="70D112B8" w14:textId="1FC809DE"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09.8</w:t>
            </w:r>
          </w:p>
        </w:tc>
        <w:tc>
          <w:tcPr>
            <w:tcW w:w="0" w:type="auto"/>
          </w:tcPr>
          <w:p w14:paraId="5389CA1E" w14:textId="681BB5D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169300</w:t>
            </w:r>
          </w:p>
        </w:tc>
        <w:tc>
          <w:tcPr>
            <w:tcW w:w="0" w:type="auto"/>
          </w:tcPr>
          <w:p w14:paraId="0B54B807" w14:textId="4C24A428"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80010</w:t>
            </w:r>
          </w:p>
        </w:tc>
      </w:tr>
    </w:tbl>
    <w:p w14:paraId="66454DE4" w14:textId="52864DFA" w:rsidR="00FD26FA" w:rsidRDefault="00FD26FA" w:rsidP="00AC59DA">
      <w:pPr>
        <w:ind w:firstLine="0"/>
      </w:pPr>
      <w:r>
        <w:br w:type="textWrapping" w:clear="all"/>
      </w:r>
    </w:p>
    <w:p w14:paraId="056A422C" w14:textId="202021B4" w:rsidR="00AC59DA" w:rsidRDefault="00AC59DA" w:rsidP="00AC59DA">
      <w:r>
        <w:t xml:space="preserve">Since the barometric altimeter is accurate up to these altitudes, </w:t>
      </w:r>
      <w:r w:rsidR="00E05E8B">
        <w:t>it can be used</w:t>
      </w:r>
      <w:r>
        <w:t xml:space="preserve"> alongside the GPS to calibrate and correct the INS in the same manner.</w:t>
      </w:r>
    </w:p>
    <w:p w14:paraId="78EA2022" w14:textId="77777777" w:rsidR="00FD26FA" w:rsidRDefault="00FD26FA" w:rsidP="00E737D5"/>
    <w:p w14:paraId="3EA26981" w14:textId="354538D5"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FB6988">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lastRenderedPageBreak/>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7" w:name="_Toc3018129"/>
      <w:r>
        <w:t>Doppler Effect Speed Measurement</w:t>
      </w:r>
      <w:bookmarkEnd w:id="7"/>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617F78A6" w:rsidR="000D71CB" w:rsidRDefault="00F05262" w:rsidP="00EB2B55">
      <w:r>
        <w:t xml:space="preserve">Even better, </w:t>
      </w:r>
      <w:r w:rsidR="00E05E8B">
        <w:t>there</w:t>
      </w:r>
      <w:r>
        <w:t xml:space="preserve"> likely won’t need </w:t>
      </w:r>
      <w:r w:rsidR="00E05E8B">
        <w:t xml:space="preserve">to be </w:t>
      </w:r>
      <w:r>
        <w:t xml:space="preserve">any additional hardware to </w:t>
      </w:r>
      <w:r w:rsidR="00877D64">
        <w:t>take advantage of the Doppler effect to measure speed.</w:t>
      </w:r>
      <w:r>
        <w:t xml:space="preserve">  </w:t>
      </w:r>
      <w:r w:rsidR="00E05E8B">
        <w:t>The</w:t>
      </w:r>
      <w:r>
        <w:t xml:space="preserve">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8" w:name="_Toc3018130"/>
      <w:r>
        <w:t>Inertial Navigation System</w:t>
      </w:r>
      <w:bookmarkEnd w:id="8"/>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219E9E60"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w:t>
      </w:r>
      <w:r w:rsidR="00E05E8B">
        <w:t xml:space="preserve"> </w:t>
      </w:r>
      <w:proofErr w:type="spellStart"/>
      <w:r w:rsidR="00E05E8B">
        <w:t>triaxis</w:t>
      </w:r>
      <w:proofErr w:type="spellEnd"/>
      <w:r w:rsidR="00E05E8B">
        <w:t xml:space="preserve"> geomagnetic data can also be acquired, effectively giving the vehicle a 3D compass to use for orientation during the entire flight.</w:t>
      </w:r>
    </w:p>
    <w:p w14:paraId="65979C2C" w14:textId="1F61FD86"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w:t>
      </w:r>
      <w:r w:rsidR="00E05E8B">
        <w:t>M</w:t>
      </w:r>
      <w:r w:rsidR="00DB2A0E">
        <w:t xml:space="preserve">ost units are unique in their errors and therefore additional testing </w:t>
      </w:r>
      <w:r w:rsidR="00E05E8B">
        <w:t xml:space="preserve">will be required </w:t>
      </w:r>
      <w:r w:rsidR="00DB2A0E">
        <w:t xml:space="preserve">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sensors, but is a bit more expensive and an external unit.  On the other hand, the 6-axis MPU-6050 unit lacks the </w:t>
      </w:r>
      <w:r w:rsidR="00597826">
        <w:lastRenderedPageBreak/>
        <w:t xml:space="preserve">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77777777" w:rsidR="003C285C" w:rsidRDefault="003C285C" w:rsidP="003C285C">
            <w:pPr>
              <w:pStyle w:val="NoSpacing"/>
            </w:pPr>
          </w:p>
        </w:tc>
        <w:tc>
          <w:tcPr>
            <w:tcW w:w="3117" w:type="dxa"/>
          </w:tcPr>
          <w:p w14:paraId="14E4F407" w14:textId="77777777" w:rsidR="003C285C" w:rsidRDefault="003C285C" w:rsidP="003C285C">
            <w:pPr>
              <w:pStyle w:val="NoSpacing"/>
            </w:pP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77777777" w:rsidR="003C285C" w:rsidRDefault="003C285C" w:rsidP="003C285C">
            <w:pPr>
              <w:pStyle w:val="NoSpacing"/>
            </w:pPr>
          </w:p>
        </w:tc>
        <w:tc>
          <w:tcPr>
            <w:tcW w:w="3117" w:type="dxa"/>
          </w:tcPr>
          <w:p w14:paraId="295DBCA1" w14:textId="77777777" w:rsidR="003C285C" w:rsidRDefault="003C285C" w:rsidP="003C285C">
            <w:pPr>
              <w:pStyle w:val="NoSpacing"/>
            </w:pP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77777777" w:rsidR="00672DEC" w:rsidRDefault="00672DEC" w:rsidP="003C285C">
            <w:pPr>
              <w:pStyle w:val="NoSpacing"/>
            </w:pPr>
          </w:p>
        </w:tc>
        <w:tc>
          <w:tcPr>
            <w:tcW w:w="3117" w:type="dxa"/>
          </w:tcPr>
          <w:p w14:paraId="78698017" w14:textId="77777777" w:rsidR="00672DEC" w:rsidRDefault="00672DEC" w:rsidP="003C285C">
            <w:pPr>
              <w:pStyle w:val="NoSpacing"/>
            </w:pP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77777777" w:rsidR="00672DEC" w:rsidRDefault="00672DEC" w:rsidP="003C285C">
            <w:pPr>
              <w:pStyle w:val="NoSpacing"/>
            </w:pP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77777777" w:rsidR="00672DEC" w:rsidRDefault="00672DEC" w:rsidP="003C285C">
            <w:pPr>
              <w:pStyle w:val="NoSpacing"/>
            </w:pP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9" w:name="_Toc3018131"/>
      <w:r>
        <w:t>Telemetry</w:t>
      </w:r>
      <w:bookmarkEnd w:id="9"/>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lastRenderedPageBreak/>
        <w:t>Another potential safety feature that can be implemented easily is running a mirrored version of the vehicle abort determination software on the ground.  This allows controllers to see immediately if the vehicle is going to/has initiated an abort sequence, and if so for what reason.  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2A22C4A9"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estimates of atmospheric attenuation by distance determine the </w:t>
      </w:r>
      <w:r w:rsidR="00635942">
        <w:t>best frequency</w:t>
      </w:r>
      <w:r w:rsidR="00B94DB0">
        <w:t xml:space="preserve"> band (visible laser, IR, radio)</w:t>
      </w:r>
      <w:r w:rsidR="00635942">
        <w:t xml:space="preserve"> to use.  </w:t>
      </w:r>
      <w:r w:rsidR="00B94DB0">
        <w:t>The search range is narrowed down to the 1MHz-1GHz range by finding a large window of atmospheric and ionosphere transparent ranges.</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numbers of dBm/km of approximately 0.01.  From this point, the best option given the total lack of available data is to </w:t>
      </w:r>
      <w:r w:rsidR="000F09F8">
        <w:t xml:space="preserve">perform trials </w:t>
      </w:r>
      <w:r w:rsidR="000B5193">
        <w:t>with the appropriate distance.</w:t>
      </w:r>
    </w:p>
    <w:p w14:paraId="2DCE3695" w14:textId="3A8030CD" w:rsidR="00623772" w:rsidRDefault="00B94DB0" w:rsidP="00623772">
      <w:r>
        <w:t xml:space="preserve">Since there are a handful of private pilots on the avionics team, one of the tests being planned is a combination test of both RF-link effective distance and tracking &amp; receiving hardware.  While that </w:t>
      </w:r>
      <w:proofErr w:type="gramStart"/>
      <w:r>
        <w:t>particular element</w:t>
      </w:r>
      <w:proofErr w:type="gramEnd"/>
      <w:r>
        <w:t xml:space="preserve"> is left to be described later, it will likely be small enough to mount in the back of a pickup truck.  The pilot will take up a passenger with an omnidirectional radio transmitter to be used in the </w:t>
      </w:r>
      <w:r w:rsidR="003430D0">
        <w:t>test and</w:t>
      </w:r>
      <w:r>
        <w:t xml:space="preserve"> fly in a random (but safe) pattern around an unpopulated area.  The job of the ground personnel is to track and follow the aircraft, demonstrating the capability of the tracking turret.  Once that test has been </w:t>
      </w:r>
      <w:r>
        <w:lastRenderedPageBreak/>
        <w:t xml:space="preserve">completed, </w:t>
      </w:r>
      <w:r w:rsidR="009F7ED2">
        <w:t>the ground personnel will remain stationary while the pilot flies directly away until contact is lost.  This procedure will be repeated as necessary until a suitable frequency and associated hardware are found.</w:t>
      </w:r>
    </w:p>
    <w:p w14:paraId="2B60751A" w14:textId="05564036" w:rsidR="00605F57" w:rsidRDefault="00605F57" w:rsidP="00623772">
      <w:r>
        <w:t xml:space="preserve">There are still some bounds on what frequencies can be used.  To summarize the </w:t>
      </w:r>
      <w:r w:rsidR="000732D4">
        <w:t>177-page</w:t>
      </w:r>
      <w:r>
        <w:t xml:space="preserve"> FCC frequency band allocation, there are several interesting bands that may be </w:t>
      </w:r>
      <w:r w:rsidR="00423469">
        <w:t>avail</w:t>
      </w:r>
      <w:r>
        <w:t xml:space="preserve">able to use.  </w:t>
      </w:r>
      <w:r w:rsidR="003B2F99">
        <w:t xml:space="preserve">Several industrial, scientific, and medical (ISM) bands that are available for anyone to use.  </w:t>
      </w:r>
      <w:r w:rsidR="00A01DEB">
        <w:t>Since there are multiple ISM bands, one can be picked that best suits the desired ease of transmission and minimal atmospheric attenuation characteristi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38F31C2E" w14:textId="7625F3DB" w:rsidR="005E0652" w:rsidRDefault="002418F3" w:rsidP="005E0652">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10" w:name="_Toc3018132"/>
      <w:r>
        <w:t>Recovery</w:t>
      </w:r>
      <w:bookmarkEnd w:id="10"/>
    </w:p>
    <w:p w14:paraId="6A163151" w14:textId="4211199E" w:rsidR="00E64F98" w:rsidRDefault="00423469" w:rsidP="00E64F98">
      <w:r>
        <w:t>The</w:t>
      </w:r>
      <w:r w:rsidR="00E64F98">
        <w:t xml:space="preserve">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39FD9F6D" w:rsidR="00BE17F6" w:rsidRDefault="00866FB3" w:rsidP="00E64F98">
      <w:r>
        <w:t xml:space="preserve">Since the abort procedure is the same as the nominal recovery procedure, </w:t>
      </w:r>
      <w:r w:rsidR="00423469">
        <w:t>the abort signal can simply be used to trigger both an unexpected abort and a normal recovery.</w:t>
      </w:r>
      <w:r>
        <w:t xml:space="preserve">  This further simplifies program design by reducing overall code size and complexity.   </w:t>
      </w:r>
      <w:r w:rsidR="006C6B33">
        <w:t>By implementing a simple velocity check (or even simpler, an altitude-changing-at-minimum-rate check)</w:t>
      </w:r>
      <w:r w:rsidR="00423469">
        <w:t>, on-the-pad aborts can be performed with the same signal</w:t>
      </w:r>
      <w:r w:rsidR="006C6B33">
        <w:t xml:space="preserve">.  During an on-the-pad abort, </w:t>
      </w:r>
      <w:r w:rsidR="00423469">
        <w:t xml:space="preserve">the only things to </w:t>
      </w:r>
      <w:r w:rsidR="00423469">
        <w:lastRenderedPageBreak/>
        <w:t>do are</w:t>
      </w:r>
      <w:r w:rsidR="006C6B33">
        <w:t xml:space="preserve"> to safely shut 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30AE1934"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t>
      </w:r>
      <w:r w:rsidR="0090711D">
        <w:t>a separate SBC for the abort-decision algorithm is being considered.</w:t>
      </w:r>
      <w:r w:rsidR="00E2538D">
        <w:t xml:space="preserve">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1" w:name="_Toc3018133"/>
      <w:r>
        <w:t>Engine Control and Monitoring</w:t>
      </w:r>
      <w:bookmarkEnd w:id="11"/>
    </w:p>
    <w:p w14:paraId="07B81A26" w14:textId="2CB2A179" w:rsidR="00135154" w:rsidRDefault="00135154" w:rsidP="00135154">
      <w:r>
        <w:t xml:space="preserve">The propulsion team is still </w:t>
      </w:r>
      <w:r w:rsidR="00A01DEB">
        <w:t>working to finalize</w:t>
      </w:r>
      <w:r>
        <w:t xml:space="preserve"> engine design.  However, </w:t>
      </w:r>
      <w:r w:rsidR="0090711D">
        <w:t>writing general code for the higher-level functions is still possible.</w:t>
      </w:r>
      <w:r>
        <w:t xml:space="preserve">  </w:t>
      </w:r>
      <w:r w:rsidR="0090711D">
        <w:t xml:space="preserve">An </w:t>
      </w:r>
      <w:r w:rsidR="00A541C1">
        <w:t xml:space="preserve">Arduino Nano </w:t>
      </w:r>
      <w:r w:rsidR="0090711D">
        <w:t xml:space="preserve">will </w:t>
      </w:r>
      <w:r w:rsidR="00A541C1">
        <w:t xml:space="preserve">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lastRenderedPageBreak/>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F18B403"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w:t>
      </w:r>
      <w:r w:rsidR="0090711D">
        <w:t>The engine controller can also monitor the brain</w:t>
      </w:r>
      <w:r>
        <w:t xml:space="preserve">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3CDCB626" w:rsidR="002B50A4" w:rsidRDefault="0074334A" w:rsidP="00135154">
      <w:r>
        <w:t xml:space="preserve">Some initial calculations </w:t>
      </w:r>
      <w:r w:rsidR="0018768A">
        <w:t xml:space="preserve">show the vehicle exceeding </w:t>
      </w:r>
      <w:r w:rsidR="00070F07">
        <w:t>the</w:t>
      </w:r>
      <w:r w:rsidR="0018768A">
        <w:t xml:space="preserve"> target altitude by a large margin, potentially endangering other space traffic such as satellites.  To deal with this, the </w:t>
      </w:r>
      <w:r w:rsidR="00A159E7">
        <w:t xml:space="preserve">brain controller will monitor velocity and altitude to determine if </w:t>
      </w:r>
      <w:r w:rsidR="005E0652">
        <w:t>the vehicle has enough velocity to overshoot</w:t>
      </w:r>
      <w:r w:rsidR="00A159E7">
        <w:t xml:space="preserve"> target altitude by a certain margin.  If this margin is exceeded, the engine controller will be sent a shutdown or throttle-down command to prevent this from happening.  </w:t>
      </w:r>
    </w:p>
    <w:p w14:paraId="0E317392" w14:textId="728E538A" w:rsidR="00A159E7" w:rsidRPr="00135154" w:rsidRDefault="00A159E7" w:rsidP="00135154">
      <w:r>
        <w:t xml:space="preserve">Flight Dynamics is still determining if the vehicle will encounter a maximum dynamic pressure (Max-Q) requiring the engine to be throttled down.  If so, since there’s no way of measuring dynamic pressure on the vehicle (i.e. no pitot tube), </w:t>
      </w:r>
      <w:r w:rsidR="005910A6">
        <w:t xml:space="preserve">timing control must be used to </w:t>
      </w:r>
      <w:r>
        <w:t>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2" w:name="_Toc3018134"/>
      <w:r>
        <w:t>Software</w:t>
      </w:r>
      <w:bookmarkEnd w:id="12"/>
    </w:p>
    <w:p w14:paraId="1A4AE351" w14:textId="7E59E2BB"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t>
      </w:r>
      <w:r w:rsidR="00877D64">
        <w:t>is needed</w:t>
      </w:r>
      <w:r w:rsidR="0024428B">
        <w:t xml:space="preserve"> – code that does exactly what it’s designed for is </w:t>
      </w:r>
      <w:r w:rsidR="0057379A">
        <w:t xml:space="preserve">often </w:t>
      </w:r>
      <w:r w:rsidR="0024428B">
        <w:t>better that code that can do many things including</w:t>
      </w:r>
      <w:r w:rsidR="00877D64">
        <w:t xml:space="preserve"> ARC-specific requirements</w:t>
      </w:r>
      <w:r w:rsidR="0024428B">
        <w:t xml:space="preserve">.  </w:t>
      </w:r>
    </w:p>
    <w:p w14:paraId="1C12FB5F" w14:textId="59D2B1A4" w:rsidR="00E03844" w:rsidRDefault="00877D64" w:rsidP="00F85DAE">
      <w:r>
        <w:t>The</w:t>
      </w:r>
      <w:r w:rsidR="00E03844">
        <w:t xml:space="preserve"> software can be broken down into 4 main parts: telemetry, engine control, abort decision-making, and recovery.  Each of the 4 processes will have their own hardware in one form or </w:t>
      </w:r>
      <w:r w:rsidR="007D09F9">
        <w:t>another and</w:t>
      </w:r>
      <w:r w:rsidR="00E03844">
        <w:t xml:space="preserve"> are described below.  Since each of these elements are described in more detail above (per the Base 11 PDR template), only a brief summary of responsibilities &amp; requirements is given below.</w:t>
      </w:r>
    </w:p>
    <w:p w14:paraId="07786724" w14:textId="526A3C3B" w:rsidR="00E03844" w:rsidRDefault="00E03844" w:rsidP="00E03844">
      <w:pPr>
        <w:pStyle w:val="ListParagraph"/>
        <w:numPr>
          <w:ilvl w:val="0"/>
          <w:numId w:val="1"/>
        </w:numPr>
      </w:pPr>
      <w:r>
        <w:t xml:space="preserve">Telemetry: Responsible for sending data back to the ground control station.  It must be able to process all the available sensor data onboard the vehicle and format it in a manner that takes up the minimum bandwidth for transmission.  </w:t>
      </w:r>
      <w:r w:rsidR="00877D64">
        <w:t>While the exact amount of expected data isn’t yet set in stone,</w:t>
      </w:r>
      <w:r>
        <w:t xml:space="preserve"> packetization and compression are being investigated to weigh the transmission efficiency versus the additional computing power required.</w:t>
      </w:r>
    </w:p>
    <w:p w14:paraId="079ED405" w14:textId="27DF7CC1" w:rsidR="0024428B" w:rsidRDefault="007D09F9" w:rsidP="00E03844">
      <w:pPr>
        <w:pStyle w:val="ListParagraph"/>
        <w:numPr>
          <w:ilvl w:val="0"/>
          <w:numId w:val="1"/>
        </w:numPr>
      </w:pPr>
      <w:r>
        <w:lastRenderedPageBreak/>
        <w:t xml:space="preserve">Full-authority digital engine control (FADEC): Responsible for processing the requests from the brain controller and turning those requests into reality, the FADEC software will be required to run in real-time.  </w:t>
      </w:r>
      <w:r w:rsidR="00877D64">
        <w:t>The</w:t>
      </w:r>
      <w:r>
        <w:t xml:space="preserve">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3" w:name="_Toc3018135"/>
      <w:r>
        <w:t>Ground Control</w:t>
      </w:r>
      <w:bookmarkEnd w:id="13"/>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19A4CDEC" w:rsidR="00DD252F" w:rsidRDefault="003D4E1B" w:rsidP="003D4E1B">
      <w:r>
        <w:t>This also allows the vehicle avionics to offload unnecessary stress.</w:t>
      </w:r>
      <w:r w:rsidR="005B6046">
        <w:t xml:space="preserve">  </w:t>
      </w:r>
      <w:r w:rsidR="009D27F1">
        <w:t>The</w:t>
      </w:r>
      <w:r w:rsidR="005B6046">
        <w:t xml:space="preserve">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5F7DDD27" w:rsidR="00345B52" w:rsidRDefault="00FE0A08" w:rsidP="003D4E1B">
      <w:r>
        <w:t xml:space="preserve">Current thoughts are that the most efficient system is to set up everything </w:t>
      </w:r>
      <w:r w:rsidR="00877D64">
        <w:t>needed</w:t>
      </w:r>
      <w:r>
        <w:t xml:space="preserve">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F40A4F8" w:rsidR="00341774" w:rsidRDefault="002A208D" w:rsidP="00A05656">
      <w:r>
        <w:t>Certain functionality can be enhanced by having umbilical cables running to the rocket.  These cables</w:t>
      </w:r>
      <w:r w:rsidR="00877D64">
        <w:t>, although it is not yet known exactly what interface</w:t>
      </w:r>
      <w:r>
        <w:t xml:space="preserve"> (Ethernet, serial, a custom </w:t>
      </w:r>
      <w:r w:rsidR="00877D64">
        <w:t>implementation</w:t>
      </w:r>
      <w:r>
        <w:t xml:space="preserve">) </w:t>
      </w:r>
      <w:r w:rsidR="00877D64">
        <w:t xml:space="preserve">is best, </w:t>
      </w:r>
      <w:r>
        <w:t xml:space="preserve">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4" w:name="_Toc3018136"/>
      <w:r>
        <w:lastRenderedPageBreak/>
        <w:t>Tracking &amp; Receiving</w:t>
      </w:r>
      <w:bookmarkEnd w:id="14"/>
    </w:p>
    <w:p w14:paraId="2097B8DA" w14:textId="07D3547F" w:rsidR="00EA0902" w:rsidRDefault="00EA0902" w:rsidP="00EA0902">
      <w:r>
        <w:t>The vehicle’s omnidirectional antenna won’t be transmitting with enough power to be received by an isotropic antenna on the ground.  Therefore, a more directional high-gain antenna such as a Yagi-</w:t>
      </w:r>
      <w:proofErr w:type="spellStart"/>
      <w:r>
        <w:t>Uda</w:t>
      </w:r>
      <w:proofErr w:type="spellEnd"/>
      <w:r>
        <w:t xml:space="preserve"> antenna is required.  To keep the antenna oriented correctly, a “turret” will be built.   </w:t>
      </w:r>
      <w:r w:rsidR="00CE1475">
        <w:t>This turre</w:t>
      </w:r>
      <w:r w:rsidR="00B30644">
        <w:t>t would include a rotational servo, for controlling azimuth, and another servo for controlling elevation.  Between these two servos the turret can be pointed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4283AD75" w:rsidR="00AA499F" w:rsidRDefault="00CE64E2" w:rsidP="00AA499F">
      <w:r>
        <w:t xml:space="preserve">Target tracking will be accomplished with a differential </w:t>
      </w:r>
      <w:r w:rsidR="00E24F85">
        <w:t xml:space="preserve">radio antenna system.  Mounting 4 </w:t>
      </w:r>
      <w:r w:rsidR="00AA499F">
        <w:t>directional Yagi-</w:t>
      </w:r>
      <w:proofErr w:type="spellStart"/>
      <w:r w:rsidR="00AA499F">
        <w:t>Uda</w:t>
      </w:r>
      <w:proofErr w:type="spellEnd"/>
      <w:r w:rsidR="00AA499F">
        <w:t xml:space="preserve">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50A22863" w14:textId="769B66BB" w:rsidR="00D549AD" w:rsidRDefault="00D549AD" w:rsidP="00AA499F">
      <w:r>
        <w:t xml:space="preserve">Since radio processing is a complex task requiring </w:t>
      </w:r>
      <w:proofErr w:type="gramStart"/>
      <w:r>
        <w:t>sufficient</w:t>
      </w:r>
      <w:proofErr w:type="gramEnd"/>
      <w:r>
        <w:t xml:space="preserve"> hardware, each of the radio receivers will be connected to a dedicated controller responsible for determining the appropriate action for the turret to take.   Many such radio receivers are designed to output to a USB port, so something with a 4-port USB </w:t>
      </w:r>
      <w:r w:rsidR="00C93D4A">
        <w:t>hub</w:t>
      </w:r>
      <w:r>
        <w:t xml:space="preserve"> is required.  Ideally, the device would also have a multi-core processor to allow for one process to determine necessary actions and another to order their execution.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62DCF1FA" w:rsidR="00A17DE9" w:rsidRDefault="00A17DE9" w:rsidP="00AA499F">
      <w:r>
        <w:t xml:space="preserve">While implementation can be difficult, mounting a compact radar on the turret will also give distance data.  </w:t>
      </w:r>
      <w:r w:rsidR="00827B66">
        <w:t>Once a range value is acquired, a simple coordinate transformation can be done from spherical coordinates to Cartesian coordinates to acquire a 3-dimensional position of the vehicle in terms of latitude, longitude, and altitude.  A benefit to this system is that it allows ground controllers to know the position of the vehicle even if every onboard system fails, since it requires no response from the vehicle.  While an active-interrogation setup would provide more accurate and precise data, passive radar will still be capable of returning a range.</w:t>
      </w:r>
      <w:r w:rsidR="005F3BB6">
        <w:t xml:space="preserve">  Further, since the coordinate transformation is a handful of trigonometric functions, it can be performed in-place on the turret controller and handed back to the main ground control unit.</w:t>
      </w:r>
    </w:p>
    <w:p w14:paraId="3C13B8C1" w14:textId="69E3F0BF" w:rsidR="003430D0" w:rsidRDefault="003430D0" w:rsidP="003430D0">
      <w:pPr>
        <w:pStyle w:val="Heading3"/>
      </w:pPr>
      <w:bookmarkStart w:id="15" w:name="_Toc3018137"/>
      <w:r>
        <w:t>Remote Abort System</w:t>
      </w:r>
      <w:bookmarkEnd w:id="15"/>
    </w:p>
    <w:p w14:paraId="2C814E28" w14:textId="5F2AF1D9" w:rsidR="00AF7AC2" w:rsidRDefault="003430D0" w:rsidP="003430D0">
      <w:r>
        <w:t>As discussed above, it is vital to have a functioning abort system that can be activated from the ground control</w:t>
      </w:r>
      <w:r w:rsidR="00AF7AC2">
        <w:t xml:space="preserve"> station.  </w:t>
      </w:r>
      <w:r w:rsidR="00C23518">
        <w:t>For security reasons, it is imperative that the signal be securely transmitted to prevent an erroneous abort that could be triggered unintentionally.  To allow this, a radio receiver will be connected to the telemetry or abort hardware on the vehicle for signal processing and interpretation.</w:t>
      </w:r>
    </w:p>
    <w:p w14:paraId="6897B8A9" w14:textId="0DA1D9E7" w:rsidR="003430D0" w:rsidRDefault="00AF7AC2" w:rsidP="003430D0">
      <w:r>
        <w:lastRenderedPageBreak/>
        <w:t xml:space="preserve">On the ground, however, it is advantageous to mount a high-power transmitter to the tracking turret.  Since the turret will by design always be pointing at the vehicle, the transmitter antenna could be highly directional and minimize the power required to get an abort signal to the vehicle.  </w:t>
      </w:r>
    </w:p>
    <w:p w14:paraId="153128DF" w14:textId="6840C5C6" w:rsidR="00C23518" w:rsidRDefault="00C23518" w:rsidP="003430D0">
      <w:r>
        <w:t xml:space="preserve">Since such an abort signal could be triggered by </w:t>
      </w:r>
      <w:r w:rsidR="004E5ED9">
        <w:t>several</w:t>
      </w:r>
      <w:r>
        <w:t xml:space="preserve"> things including radio interference, an unintentional transmission, or even a malicious third party, it is important that the signal be distinguishable from the background noise.  Several options are being investigated to allow this, including the transmission of a cryptographically secure message, or a simpler text command.  Each option could be subject to transmission degradation</w:t>
      </w:r>
      <w:r w:rsidR="004711B1">
        <w:t xml:space="preserve"> or interference, </w:t>
      </w:r>
      <w:r w:rsidR="004E5ED9">
        <w:t xml:space="preserve">but that could be resolved with higher transmission power and active responses.  </w:t>
      </w:r>
    </w:p>
    <w:p w14:paraId="17F029A7" w14:textId="45711AFF" w:rsidR="003C2591" w:rsidRPr="003430D0" w:rsidRDefault="003C2591" w:rsidP="003430D0"/>
    <w:sectPr w:rsidR="003C2591" w:rsidRPr="003430D0"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9595A" w14:textId="77777777" w:rsidR="00F974E1" w:rsidRDefault="00F974E1" w:rsidP="006D17DA">
      <w:pPr>
        <w:spacing w:after="0"/>
      </w:pPr>
      <w:r>
        <w:separator/>
      </w:r>
    </w:p>
  </w:endnote>
  <w:endnote w:type="continuationSeparator" w:id="0">
    <w:p w14:paraId="11FA702B" w14:textId="77777777" w:rsidR="00F974E1" w:rsidRDefault="00F974E1"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8FDF3" w14:textId="77777777" w:rsidR="00F974E1" w:rsidRDefault="00F974E1" w:rsidP="006D17DA">
      <w:pPr>
        <w:spacing w:after="0"/>
      </w:pPr>
      <w:r>
        <w:separator/>
      </w:r>
    </w:p>
  </w:footnote>
  <w:footnote w:type="continuationSeparator" w:id="0">
    <w:p w14:paraId="2AC321D0" w14:textId="77777777" w:rsidR="00F974E1" w:rsidRDefault="00F974E1" w:rsidP="006D17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66D80"/>
    <w:rsid w:val="00070F07"/>
    <w:rsid w:val="000732D4"/>
    <w:rsid w:val="000760BC"/>
    <w:rsid w:val="000803B9"/>
    <w:rsid w:val="000B5193"/>
    <w:rsid w:val="000B7D6C"/>
    <w:rsid w:val="000C6C95"/>
    <w:rsid w:val="000D5752"/>
    <w:rsid w:val="000D71CB"/>
    <w:rsid w:val="000E2FA5"/>
    <w:rsid w:val="000E54F0"/>
    <w:rsid w:val="000F09F8"/>
    <w:rsid w:val="000F2480"/>
    <w:rsid w:val="0010577C"/>
    <w:rsid w:val="001111FA"/>
    <w:rsid w:val="00135154"/>
    <w:rsid w:val="00140361"/>
    <w:rsid w:val="00150979"/>
    <w:rsid w:val="001544F6"/>
    <w:rsid w:val="00154A48"/>
    <w:rsid w:val="00156356"/>
    <w:rsid w:val="00164480"/>
    <w:rsid w:val="00164964"/>
    <w:rsid w:val="00177BA9"/>
    <w:rsid w:val="0018768A"/>
    <w:rsid w:val="00191EEA"/>
    <w:rsid w:val="00192388"/>
    <w:rsid w:val="001A1ABA"/>
    <w:rsid w:val="001B3E0A"/>
    <w:rsid w:val="001D28B0"/>
    <w:rsid w:val="001E3BB6"/>
    <w:rsid w:val="001E4ED4"/>
    <w:rsid w:val="001F182F"/>
    <w:rsid w:val="001F2862"/>
    <w:rsid w:val="002217E7"/>
    <w:rsid w:val="00223FE3"/>
    <w:rsid w:val="00234F2B"/>
    <w:rsid w:val="0024030F"/>
    <w:rsid w:val="002418F3"/>
    <w:rsid w:val="0024428B"/>
    <w:rsid w:val="002607CE"/>
    <w:rsid w:val="002661FC"/>
    <w:rsid w:val="002708A9"/>
    <w:rsid w:val="00296FFD"/>
    <w:rsid w:val="002A208D"/>
    <w:rsid w:val="002A745D"/>
    <w:rsid w:val="002B1D9F"/>
    <w:rsid w:val="002B50A4"/>
    <w:rsid w:val="002C5CF3"/>
    <w:rsid w:val="002D1C43"/>
    <w:rsid w:val="002E13B7"/>
    <w:rsid w:val="002E2694"/>
    <w:rsid w:val="002E6806"/>
    <w:rsid w:val="003051CC"/>
    <w:rsid w:val="00326543"/>
    <w:rsid w:val="00341774"/>
    <w:rsid w:val="00341B5E"/>
    <w:rsid w:val="003430D0"/>
    <w:rsid w:val="00344151"/>
    <w:rsid w:val="00345B52"/>
    <w:rsid w:val="00357FA3"/>
    <w:rsid w:val="00373EDD"/>
    <w:rsid w:val="003751AD"/>
    <w:rsid w:val="00381FBB"/>
    <w:rsid w:val="003A050A"/>
    <w:rsid w:val="003A169D"/>
    <w:rsid w:val="003A212D"/>
    <w:rsid w:val="003A6C83"/>
    <w:rsid w:val="003B2F99"/>
    <w:rsid w:val="003B5EF4"/>
    <w:rsid w:val="003C13F2"/>
    <w:rsid w:val="003C2591"/>
    <w:rsid w:val="003C285C"/>
    <w:rsid w:val="003C5826"/>
    <w:rsid w:val="003D4E1B"/>
    <w:rsid w:val="003F7671"/>
    <w:rsid w:val="00400BA7"/>
    <w:rsid w:val="00423469"/>
    <w:rsid w:val="00440AE5"/>
    <w:rsid w:val="004433D0"/>
    <w:rsid w:val="004711B1"/>
    <w:rsid w:val="004769D8"/>
    <w:rsid w:val="00481347"/>
    <w:rsid w:val="0048636A"/>
    <w:rsid w:val="004C7DA5"/>
    <w:rsid w:val="004C7E2C"/>
    <w:rsid w:val="004E5ED9"/>
    <w:rsid w:val="004F4617"/>
    <w:rsid w:val="005071FD"/>
    <w:rsid w:val="0051622D"/>
    <w:rsid w:val="00516D21"/>
    <w:rsid w:val="00522B15"/>
    <w:rsid w:val="00530821"/>
    <w:rsid w:val="005519B8"/>
    <w:rsid w:val="00553987"/>
    <w:rsid w:val="00560737"/>
    <w:rsid w:val="00566D0B"/>
    <w:rsid w:val="0057033F"/>
    <w:rsid w:val="0057379A"/>
    <w:rsid w:val="00582C82"/>
    <w:rsid w:val="005910A6"/>
    <w:rsid w:val="00597826"/>
    <w:rsid w:val="005A4136"/>
    <w:rsid w:val="005A703A"/>
    <w:rsid w:val="005B4F45"/>
    <w:rsid w:val="005B6046"/>
    <w:rsid w:val="005B73D0"/>
    <w:rsid w:val="005D0E11"/>
    <w:rsid w:val="005E0652"/>
    <w:rsid w:val="005E77A8"/>
    <w:rsid w:val="005F3BB6"/>
    <w:rsid w:val="005F6938"/>
    <w:rsid w:val="00605F57"/>
    <w:rsid w:val="00611D9C"/>
    <w:rsid w:val="00623772"/>
    <w:rsid w:val="00635942"/>
    <w:rsid w:val="0065282D"/>
    <w:rsid w:val="00672DEC"/>
    <w:rsid w:val="00675801"/>
    <w:rsid w:val="006A1E42"/>
    <w:rsid w:val="006A54FA"/>
    <w:rsid w:val="006B05C3"/>
    <w:rsid w:val="006C0A07"/>
    <w:rsid w:val="006C28AA"/>
    <w:rsid w:val="006C6B33"/>
    <w:rsid w:val="006D17DA"/>
    <w:rsid w:val="006E2CCE"/>
    <w:rsid w:val="007300E5"/>
    <w:rsid w:val="007367BB"/>
    <w:rsid w:val="0074334A"/>
    <w:rsid w:val="00752BA9"/>
    <w:rsid w:val="007549E3"/>
    <w:rsid w:val="00763555"/>
    <w:rsid w:val="007637B8"/>
    <w:rsid w:val="007646EE"/>
    <w:rsid w:val="00774D9E"/>
    <w:rsid w:val="00797973"/>
    <w:rsid w:val="007A1F5F"/>
    <w:rsid w:val="007D09F9"/>
    <w:rsid w:val="007F18B4"/>
    <w:rsid w:val="0080019B"/>
    <w:rsid w:val="008061D0"/>
    <w:rsid w:val="00827B66"/>
    <w:rsid w:val="00847F36"/>
    <w:rsid w:val="00866FB3"/>
    <w:rsid w:val="00877D64"/>
    <w:rsid w:val="008879E5"/>
    <w:rsid w:val="008A2D31"/>
    <w:rsid w:val="008C7CED"/>
    <w:rsid w:val="008E5B50"/>
    <w:rsid w:val="008F0CC8"/>
    <w:rsid w:val="008F6D19"/>
    <w:rsid w:val="00903FC6"/>
    <w:rsid w:val="0090711D"/>
    <w:rsid w:val="009075EB"/>
    <w:rsid w:val="00921A3F"/>
    <w:rsid w:val="009465CB"/>
    <w:rsid w:val="00957940"/>
    <w:rsid w:val="00966142"/>
    <w:rsid w:val="009D1D78"/>
    <w:rsid w:val="009D27F1"/>
    <w:rsid w:val="009D4803"/>
    <w:rsid w:val="009F7ED2"/>
    <w:rsid w:val="00A01DEB"/>
    <w:rsid w:val="00A05656"/>
    <w:rsid w:val="00A05E24"/>
    <w:rsid w:val="00A159E7"/>
    <w:rsid w:val="00A17DE9"/>
    <w:rsid w:val="00A355C1"/>
    <w:rsid w:val="00A36DA1"/>
    <w:rsid w:val="00A50F0E"/>
    <w:rsid w:val="00A52014"/>
    <w:rsid w:val="00A541C1"/>
    <w:rsid w:val="00A800EA"/>
    <w:rsid w:val="00A83031"/>
    <w:rsid w:val="00AA499F"/>
    <w:rsid w:val="00AB0C50"/>
    <w:rsid w:val="00AC00D6"/>
    <w:rsid w:val="00AC3DA1"/>
    <w:rsid w:val="00AC59DA"/>
    <w:rsid w:val="00AD66D8"/>
    <w:rsid w:val="00AE3A02"/>
    <w:rsid w:val="00AF7AC2"/>
    <w:rsid w:val="00B06F72"/>
    <w:rsid w:val="00B30644"/>
    <w:rsid w:val="00B6136F"/>
    <w:rsid w:val="00B6228E"/>
    <w:rsid w:val="00B7465D"/>
    <w:rsid w:val="00B816AA"/>
    <w:rsid w:val="00B904CC"/>
    <w:rsid w:val="00B913E9"/>
    <w:rsid w:val="00B922AB"/>
    <w:rsid w:val="00B94403"/>
    <w:rsid w:val="00B94DB0"/>
    <w:rsid w:val="00BA00C2"/>
    <w:rsid w:val="00BA469B"/>
    <w:rsid w:val="00BA78A9"/>
    <w:rsid w:val="00BC6470"/>
    <w:rsid w:val="00BD2FE6"/>
    <w:rsid w:val="00BD5BBB"/>
    <w:rsid w:val="00BD78D9"/>
    <w:rsid w:val="00BE17F6"/>
    <w:rsid w:val="00BF1514"/>
    <w:rsid w:val="00BF15E6"/>
    <w:rsid w:val="00C148AE"/>
    <w:rsid w:val="00C23518"/>
    <w:rsid w:val="00C26949"/>
    <w:rsid w:val="00C313DC"/>
    <w:rsid w:val="00C3165C"/>
    <w:rsid w:val="00C35DD1"/>
    <w:rsid w:val="00C6437E"/>
    <w:rsid w:val="00C73F4A"/>
    <w:rsid w:val="00C93D4A"/>
    <w:rsid w:val="00CA415D"/>
    <w:rsid w:val="00CA7B50"/>
    <w:rsid w:val="00CE1475"/>
    <w:rsid w:val="00CE169D"/>
    <w:rsid w:val="00CE64E2"/>
    <w:rsid w:val="00CF2162"/>
    <w:rsid w:val="00D07262"/>
    <w:rsid w:val="00D201E8"/>
    <w:rsid w:val="00D4277B"/>
    <w:rsid w:val="00D549AD"/>
    <w:rsid w:val="00DB2A0E"/>
    <w:rsid w:val="00DC77AD"/>
    <w:rsid w:val="00DD23CB"/>
    <w:rsid w:val="00DD252F"/>
    <w:rsid w:val="00DD4317"/>
    <w:rsid w:val="00DE3D34"/>
    <w:rsid w:val="00E03534"/>
    <w:rsid w:val="00E03844"/>
    <w:rsid w:val="00E05E8B"/>
    <w:rsid w:val="00E15AD7"/>
    <w:rsid w:val="00E24F85"/>
    <w:rsid w:val="00E2538D"/>
    <w:rsid w:val="00E645C3"/>
    <w:rsid w:val="00E64F98"/>
    <w:rsid w:val="00E737D5"/>
    <w:rsid w:val="00E8371B"/>
    <w:rsid w:val="00E91E16"/>
    <w:rsid w:val="00EA0902"/>
    <w:rsid w:val="00EB2B55"/>
    <w:rsid w:val="00ED10B8"/>
    <w:rsid w:val="00ED2605"/>
    <w:rsid w:val="00EE6496"/>
    <w:rsid w:val="00F02656"/>
    <w:rsid w:val="00F05262"/>
    <w:rsid w:val="00F52525"/>
    <w:rsid w:val="00F55774"/>
    <w:rsid w:val="00F60D5F"/>
    <w:rsid w:val="00F666AA"/>
    <w:rsid w:val="00F803BE"/>
    <w:rsid w:val="00F8096D"/>
    <w:rsid w:val="00F85DAE"/>
    <w:rsid w:val="00F94675"/>
    <w:rsid w:val="00F965F4"/>
    <w:rsid w:val="00F974E1"/>
    <w:rsid w:val="00FA0A23"/>
    <w:rsid w:val="00FA5A7C"/>
    <w:rsid w:val="00FB6988"/>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 w:type="paragraph" w:styleId="BalloonText">
    <w:name w:val="Balloon Text"/>
    <w:basedOn w:val="Normal"/>
    <w:link w:val="BalloonTextChar"/>
    <w:uiPriority w:val="99"/>
    <w:semiHidden/>
    <w:unhideWhenUsed/>
    <w:rsid w:val="001B3E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0252-786C-40D3-A77B-0889B2B0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TotalTime>
  <Pages>1</Pages>
  <Words>4877</Words>
  <Characters>2780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65</cp:revision>
  <cp:lastPrinted>2019-03-09T17:43:00Z</cp:lastPrinted>
  <dcterms:created xsi:type="dcterms:W3CDTF">2019-02-18T20:14:00Z</dcterms:created>
  <dcterms:modified xsi:type="dcterms:W3CDTF">2019-03-09T17:51:00Z</dcterms:modified>
</cp:coreProperties>
</file>